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827B" w14:textId="77777777" w:rsidR="00806C7F" w:rsidRDefault="00806C7F" w:rsidP="00806C7F">
      <w:pPr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34E55A5F" wp14:editId="2D5FAE49">
            <wp:extent cx="710359" cy="605155"/>
            <wp:effectExtent l="0" t="0" r="1270" b="4445"/>
            <wp:docPr id="32857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73088" name="Picture 3285730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22" cy="6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5CC2" w14:textId="77777777" w:rsidR="00504941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ΙΔΡΥΜΑ ΓΕΩΡΓΙΟΥ ΚΑΙ ΑΝΔΡΙΑΝΗΣ ΛΟΡΔΟΥ</w:t>
      </w:r>
    </w:p>
    <w:p w14:paraId="20926189" w14:textId="77777777" w:rsidR="00806C7F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Οδός Δάφνης 5,  3056 Λεμεσός</w:t>
      </w:r>
    </w:p>
    <w:p w14:paraId="2AB47D31" w14:textId="77777777" w:rsidR="00806C7F" w:rsidRP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Τ.Κ. 51175, 3595 Λεμεσός</w:t>
      </w:r>
    </w:p>
    <w:p w14:paraId="69339205" w14:textId="77777777" w:rsidR="00806C7F" w:rsidRPr="00BE14EE" w:rsidRDefault="00806C7F" w:rsidP="00806C7F">
      <w:pPr>
        <w:jc w:val="center"/>
        <w:rPr>
          <w:b/>
          <w:bCs/>
          <w:lang w:val="el-GR"/>
        </w:rPr>
      </w:pPr>
      <w:proofErr w:type="spellStart"/>
      <w:r w:rsidRPr="00806C7F">
        <w:rPr>
          <w:b/>
          <w:bCs/>
          <w:lang w:val="el-GR"/>
        </w:rPr>
        <w:t>Τηλ</w:t>
      </w:r>
      <w:proofErr w:type="spellEnd"/>
      <w:r w:rsidRPr="00806C7F">
        <w:rPr>
          <w:b/>
          <w:bCs/>
          <w:lang w:val="el-GR"/>
        </w:rPr>
        <w:t xml:space="preserve">. 25 377977, </w:t>
      </w:r>
      <w:r w:rsidRPr="00BE14EE">
        <w:rPr>
          <w:b/>
          <w:bCs/>
          <w:lang w:val="el-GR"/>
        </w:rPr>
        <w:t xml:space="preserve"> </w:t>
      </w:r>
      <w:r w:rsidRPr="00806C7F">
        <w:rPr>
          <w:b/>
          <w:bCs/>
        </w:rPr>
        <w:t>Fax</w:t>
      </w:r>
      <w:r w:rsidRPr="00BE14EE">
        <w:rPr>
          <w:b/>
          <w:bCs/>
          <w:lang w:val="el-GR"/>
        </w:rPr>
        <w:t xml:space="preserve"> 25 363143</w:t>
      </w:r>
    </w:p>
    <w:p w14:paraId="7A75C61F" w14:textId="1339EE2A" w:rsidR="00806C7F" w:rsidRDefault="00806C7F" w:rsidP="00806C7F">
      <w:pPr>
        <w:jc w:val="center"/>
      </w:pPr>
      <w:r w:rsidRPr="00806C7F">
        <w:t>Email</w:t>
      </w:r>
      <w:r w:rsidRPr="00AE60CA">
        <w:t xml:space="preserve">: </w:t>
      </w:r>
      <w:hyperlink r:id="rId7" w:history="1">
        <w:r w:rsidRPr="00806C7F">
          <w:rPr>
            <w:rStyle w:val="Hyperlink"/>
          </w:rPr>
          <w:t>lordos</w:t>
        </w:r>
        <w:r w:rsidRPr="00AE60CA">
          <w:rPr>
            <w:rStyle w:val="Hyperlink"/>
          </w:rPr>
          <w:t>@</w:t>
        </w:r>
        <w:r w:rsidRPr="00806C7F">
          <w:rPr>
            <w:rStyle w:val="Hyperlink"/>
          </w:rPr>
          <w:t>cytanet</w:t>
        </w:r>
        <w:r w:rsidRPr="00AE60CA">
          <w:rPr>
            <w:rStyle w:val="Hyperlink"/>
          </w:rPr>
          <w:t>.</w:t>
        </w:r>
        <w:r w:rsidRPr="00806C7F">
          <w:rPr>
            <w:rStyle w:val="Hyperlink"/>
          </w:rPr>
          <w:t>com</w:t>
        </w:r>
        <w:r w:rsidRPr="00AE60CA">
          <w:rPr>
            <w:rStyle w:val="Hyperlink"/>
          </w:rPr>
          <w:t>.</w:t>
        </w:r>
        <w:r w:rsidRPr="00806C7F">
          <w:rPr>
            <w:rStyle w:val="Hyperlink"/>
          </w:rPr>
          <w:t>cy</w:t>
        </w:r>
      </w:hyperlink>
      <w:r w:rsidRPr="00AE60CA">
        <w:t xml:space="preserve">  &amp;  </w:t>
      </w:r>
      <w:hyperlink r:id="rId8" w:history="1">
        <w:r w:rsidR="00491819" w:rsidRPr="00557004">
          <w:rPr>
            <w:rStyle w:val="Hyperlink"/>
          </w:rPr>
          <w:t>lordosfoundation@gmail.com</w:t>
        </w:r>
      </w:hyperlink>
    </w:p>
    <w:p w14:paraId="51E3D456" w14:textId="77777777" w:rsidR="00491819" w:rsidRPr="00AE60CA" w:rsidRDefault="00491819" w:rsidP="00806C7F">
      <w:pPr>
        <w:jc w:val="center"/>
      </w:pPr>
    </w:p>
    <w:p w14:paraId="133E7A37" w14:textId="77777777" w:rsidR="00806C7F" w:rsidRPr="00AE60CA" w:rsidRDefault="00806C7F"/>
    <w:p w14:paraId="5EE3597C" w14:textId="77777777" w:rsidR="00806C7F" w:rsidRDefault="00806C7F" w:rsidP="00806C7F">
      <w:pPr>
        <w:jc w:val="center"/>
        <w:rPr>
          <w:b/>
          <w:bCs/>
          <w:lang w:val="el-GR"/>
        </w:rPr>
      </w:pPr>
      <w:r w:rsidRPr="00806C7F">
        <w:rPr>
          <w:b/>
          <w:bCs/>
          <w:lang w:val="el-GR"/>
        </w:rPr>
        <w:t>ΑΙΤΗΣΗ ΓΙΑ ΧΟΡΗΓΙΑ ΕΠΙΔΟΜΑΤΟΣ</w:t>
      </w:r>
    </w:p>
    <w:p w14:paraId="52ECCB27" w14:textId="77777777" w:rsidR="00806C7F" w:rsidRDefault="00806C7F" w:rsidP="00806C7F">
      <w:pPr>
        <w:jc w:val="center"/>
        <w:rPr>
          <w:b/>
          <w:bCs/>
          <w:lang w:val="el-GR"/>
        </w:rPr>
      </w:pPr>
    </w:p>
    <w:p w14:paraId="613A8097" w14:textId="77777777" w:rsidR="00806C7F" w:rsidRDefault="00806C7F" w:rsidP="00806C7F">
      <w:pPr>
        <w:rPr>
          <w:b/>
          <w:bCs/>
          <w:lang w:val="el-GR"/>
        </w:rPr>
      </w:pPr>
      <w:r>
        <w:rPr>
          <w:b/>
          <w:bCs/>
          <w:lang w:val="el-GR"/>
        </w:rPr>
        <w:t>Προτού συμπληρώσετε την αίτηση, καλείστε όπως διαβάσετε προσεκτικά το σχετικό ενημερωτικό έντυπο. Επίσης, με την υποβολή της αίτησης, βεβαιωθείτε ότι έχετε επισυνάψει ΟΛΑ τα απαραίτητα πιστοποιητικά/ δικαιολογητικά και έχετε υπογράψει τα έντυπα εξουσιοδοτήσεων .</w:t>
      </w:r>
    </w:p>
    <w:p w14:paraId="1C641080" w14:textId="77777777" w:rsidR="00806C7F" w:rsidRDefault="00806C7F" w:rsidP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:rsidRPr="00F90881" w14:paraId="4F422AD0" w14:textId="77777777" w:rsidTr="00806C7F">
        <w:tc>
          <w:tcPr>
            <w:tcW w:w="9016" w:type="dxa"/>
          </w:tcPr>
          <w:p w14:paraId="45D9CAB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ΡΟΣ Α – ΦΟΙΤΗΤΙΚΗ ΧΟΡΗΓΙΑ , ΕΠΙΔΟΜΑ ΓΙΑ ΑΣΘΕΝΕΙΑ, ΟΙΚΟΝΟΜΙΚΗ ΣΤΗΡΙΞΗ</w:t>
            </w:r>
          </w:p>
        </w:tc>
      </w:tr>
      <w:tr w:rsidR="00806C7F" w:rsidRPr="00F90881" w14:paraId="6FE66865" w14:textId="77777777" w:rsidTr="00806C7F">
        <w:tc>
          <w:tcPr>
            <w:tcW w:w="9016" w:type="dxa"/>
          </w:tcPr>
          <w:p w14:paraId="38715C15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συμπληρώσετε με ΚΕΦΑΛΑΙΑ γράμματα ΟΛΑ ΤΑ ΠΕΔΙΑ</w:t>
            </w:r>
          </w:p>
        </w:tc>
      </w:tr>
    </w:tbl>
    <w:p w14:paraId="753FD191" w14:textId="77777777" w:rsidR="00806C7F" w:rsidRPr="00806C7F" w:rsidRDefault="00806C7F" w:rsidP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:rsidRPr="00F90881" w14:paraId="512E4A28" w14:textId="77777777" w:rsidTr="00806C7F">
        <w:tc>
          <w:tcPr>
            <w:tcW w:w="9016" w:type="dxa"/>
          </w:tcPr>
          <w:p w14:paraId="2C5790A7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06C7F" w:rsidRPr="00F90881" w14:paraId="095B9608" w14:textId="77777777" w:rsidTr="00806C7F">
              <w:tc>
                <w:tcPr>
                  <w:tcW w:w="8790" w:type="dxa"/>
                </w:tcPr>
                <w:p w14:paraId="36551C9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. 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ΣΤΟΙΧΕΙΑ ΦΟΙΤΗΤΗ/ΤΡΙΑΣ – ΑΙΤΗΤΗ/ΤΡΙΑΣ </w:t>
                  </w:r>
                </w:p>
                <w:p w14:paraId="7A361F4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19976848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</w:p>
          <w:p w14:paraId="60884E8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‘</w:t>
            </w:r>
            <w:proofErr w:type="spellStart"/>
            <w:r>
              <w:rPr>
                <w:b/>
                <w:bCs/>
                <w:lang w:val="el-GR"/>
              </w:rPr>
              <w:t>Ονομα</w:t>
            </w:r>
            <w:proofErr w:type="spellEnd"/>
            <w:r>
              <w:rPr>
                <w:b/>
                <w:bCs/>
                <w:lang w:val="el-GR"/>
              </w:rPr>
              <w:t xml:space="preserve">   ………………………………………………………………………………………………………………………</w:t>
            </w:r>
          </w:p>
          <w:p w14:paraId="683A3A2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1CD50C0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ίθετο ……………………………………………………………………………………………………………………….</w:t>
            </w:r>
          </w:p>
          <w:p w14:paraId="343C6FE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D9D72D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6C4C7DD8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D84C77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. Ταυτότητας ………………………………….                   Αρ. Κοιν. Ασφ.  ………………………………..</w:t>
            </w:r>
          </w:p>
          <w:p w14:paraId="79E4438A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                                                                                           </w:t>
            </w:r>
            <w:r w:rsidRPr="00806C7F">
              <w:rPr>
                <w:b/>
                <w:bCs/>
              </w:rPr>
              <w:t>AKA</w:t>
            </w:r>
            <w:r w:rsidRPr="00806C7F">
              <w:rPr>
                <w:b/>
                <w:bCs/>
                <w:lang w:val="el-GR"/>
              </w:rPr>
              <w:t xml:space="preserve"> </w:t>
            </w:r>
          </w:p>
          <w:p w14:paraId="45001140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2EA2915A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      </w:t>
            </w:r>
            <w:r>
              <w:rPr>
                <w:b/>
                <w:bCs/>
                <w:lang w:val="el-GR"/>
              </w:rPr>
              <w:t>Αρ. Φοιτητικής ………………………………..</w:t>
            </w:r>
          </w:p>
          <w:p w14:paraId="2DAF000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                                                                    Ταυτότητας</w:t>
            </w:r>
          </w:p>
          <w:p w14:paraId="2DA0568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B240793" w14:textId="77777777" w:rsidR="00806C7F" w:rsidRPr="00BE14EE" w:rsidRDefault="00806C7F" w:rsidP="00806C7F">
            <w:pPr>
              <w:rPr>
                <w:rFonts w:ascii="Arial" w:hAnsi="Arial" w:cs="Arial"/>
                <w:lang w:val="el-GR"/>
              </w:rPr>
            </w:pPr>
            <w:r>
              <w:rPr>
                <w:b/>
                <w:bCs/>
                <w:lang w:val="el-GR"/>
              </w:rPr>
              <w:t xml:space="preserve">Φύλο </w:t>
            </w:r>
            <w:proofErr w:type="spellStart"/>
            <w:r>
              <w:rPr>
                <w:b/>
                <w:bCs/>
                <w:lang w:val="el-GR"/>
              </w:rPr>
              <w:t>Αρρεν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  <w:r w:rsidRPr="00491819">
              <w:rPr>
                <w:rFonts w:ascii="Arial" w:hAnsi="Arial" w:cs="Arial"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</w:rPr>
              <w:instrText>FORMCHECKBOX</w:instrText>
            </w:r>
            <w:r w:rsidRPr="00BD462F">
              <w:rPr>
                <w:rFonts w:ascii="Arial" w:hAnsi="Arial" w:cs="Arial"/>
              </w:rPr>
            </w:r>
            <w:r w:rsidRPr="00BD462F">
              <w:rPr>
                <w:rFonts w:ascii="Arial" w:hAnsi="Arial" w:cs="Arial"/>
              </w:rPr>
              <w:fldChar w:fldCharType="separate"/>
            </w:r>
            <w:r w:rsidRPr="00BD46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l-GR"/>
              </w:rPr>
              <w:t xml:space="preserve">   </w:t>
            </w:r>
            <w:r w:rsidRPr="00806C7F">
              <w:rPr>
                <w:rFonts w:ascii="Arial" w:hAnsi="Arial" w:cs="Arial"/>
                <w:b/>
                <w:bCs/>
                <w:lang w:val="el-GR"/>
              </w:rPr>
              <w:t>Θήλυ</w:t>
            </w:r>
            <w:r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491819">
              <w:rPr>
                <w:rFonts w:ascii="Arial" w:hAnsi="Arial" w:cs="Arial"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</w:rPr>
              <w:instrText>FORMCHECKBOX</w:instrText>
            </w:r>
            <w:r w:rsidRPr="00BD462F">
              <w:rPr>
                <w:rFonts w:ascii="Arial" w:hAnsi="Arial" w:cs="Arial"/>
              </w:rPr>
            </w:r>
            <w:r w:rsidRPr="00BD462F">
              <w:rPr>
                <w:rFonts w:ascii="Arial" w:hAnsi="Arial" w:cs="Arial"/>
              </w:rPr>
              <w:fldChar w:fldCharType="separate"/>
            </w:r>
            <w:r w:rsidRPr="00BD462F">
              <w:rPr>
                <w:rFonts w:ascii="Arial" w:hAnsi="Arial" w:cs="Arial"/>
              </w:rPr>
              <w:fldChar w:fldCharType="end"/>
            </w:r>
          </w:p>
          <w:p w14:paraId="30439BBF" w14:textId="77777777" w:rsidR="00806C7F" w:rsidRPr="00BE14EE" w:rsidRDefault="00806C7F" w:rsidP="00806C7F">
            <w:pPr>
              <w:rPr>
                <w:rFonts w:ascii="Arial" w:hAnsi="Arial" w:cs="Arial"/>
                <w:lang w:val="el-GR"/>
              </w:rPr>
            </w:pPr>
          </w:p>
          <w:p w14:paraId="2CBAC647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>: …………………………………………………………………………………………………………………….</w:t>
            </w:r>
          </w:p>
          <w:p w14:paraId="14556E1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              ……………………………………………………………………………………………………………………..</w:t>
            </w:r>
          </w:p>
          <w:p w14:paraId="2C6DD34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…………………………………………………………………………………………………………………….. </w:t>
            </w:r>
          </w:p>
          <w:p w14:paraId="0C4E4F77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34B3C75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Κινητού Τηλεφώνου ………………………………………</w:t>
            </w:r>
          </w:p>
          <w:p w14:paraId="685B1F2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AC631E6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λεκτρονικό Ταχυδρομείο …………………………………………………………………………………………..</w:t>
            </w:r>
          </w:p>
          <w:p w14:paraId="7074F02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</w:tc>
      </w:tr>
      <w:tr w:rsidR="00806C7F" w14:paraId="5E8A4E56" w14:textId="77777777" w:rsidTr="00806C7F">
        <w:tc>
          <w:tcPr>
            <w:tcW w:w="9016" w:type="dxa"/>
          </w:tcPr>
          <w:p w14:paraId="77DFC4B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2. ΣΤΟΙΧΕΙΑ ΣΠΟΥΔΩΝ ΦΟΙΤΗΤΗ /ΤΡΙΑΣ </w:t>
            </w:r>
          </w:p>
        </w:tc>
      </w:tr>
      <w:tr w:rsidR="00806C7F" w:rsidRPr="00F90881" w14:paraId="793A9E87" w14:textId="77777777" w:rsidTr="00806C7F">
        <w:tc>
          <w:tcPr>
            <w:tcW w:w="9016" w:type="dxa"/>
          </w:tcPr>
          <w:p w14:paraId="7AEC195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E965370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Εκπαιδευτικό </w:t>
            </w:r>
          </w:p>
          <w:p w14:paraId="780BC82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΄</w:t>
            </w:r>
            <w:proofErr w:type="spellStart"/>
            <w:r>
              <w:rPr>
                <w:b/>
                <w:bCs/>
                <w:lang w:val="el-GR"/>
              </w:rPr>
              <w:t>Ιδρυμα</w:t>
            </w:r>
            <w:proofErr w:type="spellEnd"/>
            <w:r>
              <w:rPr>
                <w:b/>
                <w:bCs/>
                <w:lang w:val="el-GR"/>
              </w:rPr>
              <w:t xml:space="preserve"> ……………………………………………………………………………………………………….</w:t>
            </w:r>
          </w:p>
          <w:p w14:paraId="770B540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8A400D7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ΧΩΡΑ :   ………………………………………………………………………………………………………………..</w:t>
            </w:r>
          </w:p>
          <w:p w14:paraId="16C0FFA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51CE22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ΠΡΟΓΡΑΜΜΑ </w:t>
            </w:r>
          </w:p>
          <w:p w14:paraId="401C608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ΣΠΟΥΔΩΝ  ………………………………………………………………………………………………………..</w:t>
            </w:r>
          </w:p>
          <w:p w14:paraId="1BB133DB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81F0D3B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΄</w:t>
            </w:r>
            <w:proofErr w:type="spellStart"/>
            <w:r>
              <w:rPr>
                <w:b/>
                <w:bCs/>
                <w:lang w:val="el-GR"/>
              </w:rPr>
              <w:t>Εναρξης</w:t>
            </w:r>
            <w:proofErr w:type="spellEnd"/>
            <w:r>
              <w:rPr>
                <w:b/>
                <w:bCs/>
                <w:lang w:val="el-GR"/>
              </w:rPr>
              <w:t xml:space="preserve"> Σπουδών  …………………………      Διάρκεια Σπουδών ………………</w:t>
            </w:r>
          </w:p>
          <w:p w14:paraId="5A4B84D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E35433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μερομηνία Εγγραφής  για </w:t>
            </w:r>
          </w:p>
          <w:p w14:paraId="7C5F830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το τρέχον </w:t>
            </w:r>
            <w:proofErr w:type="spellStart"/>
            <w:r>
              <w:rPr>
                <w:b/>
                <w:bCs/>
                <w:lang w:val="el-GR"/>
              </w:rPr>
              <w:t>Ακαδημαικό</w:t>
            </w:r>
            <w:proofErr w:type="spellEnd"/>
            <w:r>
              <w:rPr>
                <w:b/>
                <w:bCs/>
                <w:lang w:val="el-GR"/>
              </w:rPr>
              <w:t xml:space="preserve"> έτος …………………………………       ‘</w:t>
            </w:r>
            <w:proofErr w:type="spellStart"/>
            <w:r>
              <w:rPr>
                <w:b/>
                <w:bCs/>
                <w:lang w:val="el-GR"/>
              </w:rPr>
              <w:t>Ετος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lang w:val="el-GR"/>
              </w:rPr>
              <w:t>Φοίτητσης</w:t>
            </w:r>
            <w:proofErr w:type="spellEnd"/>
            <w:r>
              <w:rPr>
                <w:b/>
                <w:bCs/>
                <w:lang w:val="el-GR"/>
              </w:rPr>
              <w:t xml:space="preserve"> : ……………………</w:t>
            </w:r>
          </w:p>
          <w:p w14:paraId="773236F2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C72E3E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Επίπεδο Σπουδών :  Δίπλωμα                         Πτυχίο                   Μεταπτυχιακό </w:t>
            </w:r>
          </w:p>
          <w:p w14:paraId="3E9E678B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DF709AC" w14:textId="77777777" w:rsidR="00806C7F" w:rsidRPr="00806C7F" w:rsidRDefault="00806C7F" w:rsidP="00806C7F">
            <w:pPr>
              <w:rPr>
                <w:rFonts w:ascii="Arial" w:hAnsi="Arial" w:cs="Arial"/>
                <w:lang w:val="el-GR"/>
              </w:rPr>
            </w:pPr>
            <w:r w:rsidRPr="00806C7F">
              <w:rPr>
                <w:b/>
                <w:bCs/>
                <w:lang w:val="el-GR"/>
              </w:rPr>
              <w:t>Ερ</w:t>
            </w:r>
            <w:r>
              <w:rPr>
                <w:b/>
                <w:bCs/>
                <w:lang w:val="el-GR"/>
              </w:rPr>
              <w:t>γ</w:t>
            </w:r>
            <w:r w:rsidRPr="00806C7F">
              <w:rPr>
                <w:b/>
                <w:bCs/>
                <w:lang w:val="el-GR"/>
              </w:rPr>
              <w:t xml:space="preserve">αζόμενος κατά το τρέχον έτος </w:t>
            </w:r>
            <w:r>
              <w:rPr>
                <w:b/>
                <w:bCs/>
                <w:lang w:val="el-GR"/>
              </w:rPr>
              <w:t xml:space="preserve">  : ΝΑΙ   </w:t>
            </w:r>
            <w:r w:rsidRPr="00491819">
              <w:rPr>
                <w:rFonts w:ascii="Arial" w:hAnsi="Arial" w:cs="Arial"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</w:rPr>
              <w:instrText>FORMCHECKBOX</w:instrText>
            </w:r>
            <w:r w:rsidRPr="00BD462F">
              <w:rPr>
                <w:rFonts w:ascii="Arial" w:hAnsi="Arial" w:cs="Arial"/>
              </w:rPr>
            </w:r>
            <w:r w:rsidRPr="00BD462F">
              <w:rPr>
                <w:rFonts w:ascii="Arial" w:hAnsi="Arial" w:cs="Arial"/>
              </w:rPr>
              <w:fldChar w:fldCharType="separate"/>
            </w:r>
            <w:r w:rsidRPr="00BD46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l-GR"/>
              </w:rPr>
              <w:t xml:space="preserve">     </w:t>
            </w:r>
            <w:r w:rsidRPr="00806C7F">
              <w:rPr>
                <w:rFonts w:ascii="Arial" w:hAnsi="Arial" w:cs="Arial"/>
                <w:b/>
                <w:bCs/>
                <w:lang w:val="el-GR"/>
              </w:rPr>
              <w:t>ΟΧΙ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491819">
              <w:rPr>
                <w:rFonts w:ascii="Arial" w:hAnsi="Arial" w:cs="Arial"/>
                <w:lang w:val="el-GR"/>
              </w:rPr>
              <w:t xml:space="preserve"> </w:t>
            </w:r>
            <w:r w:rsidRPr="00BD46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62F">
              <w:rPr>
                <w:rFonts w:ascii="Arial" w:hAnsi="Arial" w:cs="Arial"/>
              </w:rPr>
              <w:instrText>FORMCHECKBOX</w:instrText>
            </w:r>
            <w:r w:rsidRPr="00BD462F">
              <w:rPr>
                <w:rFonts w:ascii="Arial" w:hAnsi="Arial" w:cs="Arial"/>
              </w:rPr>
            </w:r>
            <w:r w:rsidRPr="00BD462F">
              <w:rPr>
                <w:rFonts w:ascii="Arial" w:hAnsi="Arial" w:cs="Arial"/>
              </w:rPr>
              <w:fldChar w:fldCharType="separate"/>
            </w:r>
            <w:r w:rsidRPr="00BD462F">
              <w:rPr>
                <w:rFonts w:ascii="Arial" w:hAnsi="Arial" w:cs="Arial"/>
              </w:rPr>
              <w:fldChar w:fldCharType="end"/>
            </w:r>
          </w:p>
          <w:p w14:paraId="693B04F1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8397C4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0606FE6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ίδακτρα που καταβλήθηκαν από τον/την φοιτητή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: …………………………………………..</w:t>
            </w:r>
          </w:p>
          <w:p w14:paraId="3EB1C3C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4B0F22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την παρούσα αίτηση θα πρέπει να επισυναφθεί και η βεβαίωση φοίτησης από  το Εκπαιδευτικό ‘</w:t>
            </w:r>
            <w:proofErr w:type="spellStart"/>
            <w:r>
              <w:rPr>
                <w:b/>
                <w:bCs/>
                <w:lang w:val="el-GR"/>
              </w:rPr>
              <w:t>Ιδρυμα</w:t>
            </w:r>
            <w:proofErr w:type="spellEnd"/>
            <w:r>
              <w:rPr>
                <w:b/>
                <w:bCs/>
                <w:lang w:val="el-GR"/>
              </w:rPr>
              <w:t>.</w:t>
            </w:r>
          </w:p>
          <w:p w14:paraId="5347815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58E0A7C3" w14:textId="77777777" w:rsidR="00806C7F" w:rsidRDefault="00806C7F">
      <w:pPr>
        <w:rPr>
          <w:b/>
          <w:bCs/>
          <w:lang w:val="el-GR"/>
        </w:rPr>
      </w:pPr>
    </w:p>
    <w:p w14:paraId="3D90D44F" w14:textId="77777777" w:rsidR="00806C7F" w:rsidRDefault="00806C7F">
      <w:pPr>
        <w:rPr>
          <w:b/>
          <w:bCs/>
          <w:lang w:val="el-GR"/>
        </w:rPr>
      </w:pPr>
    </w:p>
    <w:p w14:paraId="782DA6D3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06C7F" w14:paraId="00A17D50" w14:textId="77777777" w:rsidTr="00806C7F">
        <w:trPr>
          <w:trHeight w:val="245"/>
        </w:trPr>
        <w:tc>
          <w:tcPr>
            <w:tcW w:w="9067" w:type="dxa"/>
          </w:tcPr>
          <w:p w14:paraId="0A65DB7A" w14:textId="77777777" w:rsidR="00806C7F" w:rsidRDefault="00806C7F" w:rsidP="00C341C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3. ΠΡΟΗΓΟΥΜΕΝΕΣ ΣΠΟΥΔΕΣ ΦΟΙΤΗΤΗ/ΤΡΙΑΣ   </w:t>
            </w:r>
          </w:p>
        </w:tc>
      </w:tr>
      <w:tr w:rsidR="00806C7F" w14:paraId="797EA135" w14:textId="77777777" w:rsidTr="00806C7F">
        <w:trPr>
          <w:trHeight w:val="2547"/>
        </w:trPr>
        <w:tc>
          <w:tcPr>
            <w:tcW w:w="9067" w:type="dxa"/>
          </w:tcPr>
          <w:p w14:paraId="4E511D0F" w14:textId="77777777" w:rsidR="00806C7F" w:rsidRDefault="00806C7F" w:rsidP="00C341C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2126"/>
              <w:gridCol w:w="2268"/>
              <w:gridCol w:w="2017"/>
            </w:tblGrid>
            <w:tr w:rsidR="00806C7F" w14:paraId="16602964" w14:textId="77777777" w:rsidTr="00806C7F">
              <w:trPr>
                <w:trHeight w:val="245"/>
              </w:trPr>
              <w:tc>
                <w:tcPr>
                  <w:tcW w:w="2430" w:type="dxa"/>
                </w:tcPr>
                <w:p w14:paraId="18D4AEBB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Εκπαιδευτικό </w:t>
                  </w:r>
                  <w:proofErr w:type="spellStart"/>
                  <w:r>
                    <w:rPr>
                      <w:b/>
                      <w:bCs/>
                      <w:lang w:val="el-GR"/>
                    </w:rPr>
                    <w:t>Ιδρυμα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23FF88D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Επίπεδο Σπουδών</w:t>
                  </w:r>
                </w:p>
              </w:tc>
              <w:tc>
                <w:tcPr>
                  <w:tcW w:w="2268" w:type="dxa"/>
                </w:tcPr>
                <w:p w14:paraId="5B2F110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Περίοδος Φοίτησης</w:t>
                  </w:r>
                </w:p>
              </w:tc>
              <w:tc>
                <w:tcPr>
                  <w:tcW w:w="2017" w:type="dxa"/>
                </w:tcPr>
                <w:p w14:paraId="37AD81F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Πτυχίο </w:t>
                  </w:r>
                </w:p>
              </w:tc>
            </w:tr>
            <w:tr w:rsidR="00806C7F" w14:paraId="0171C0E8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0220A571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397797C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3C074C5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7F08B7A3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0C79E91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3BF00161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454ED471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04022F8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62E5AD60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203919B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499CA84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19F045A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31AC97F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7EE3AF40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7C38DA9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2C2720D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742371F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0ED7910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27C301D2" w14:textId="77777777" w:rsidTr="00806C7F">
              <w:trPr>
                <w:trHeight w:val="750"/>
              </w:trPr>
              <w:tc>
                <w:tcPr>
                  <w:tcW w:w="2430" w:type="dxa"/>
                </w:tcPr>
                <w:p w14:paraId="7FC73829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126" w:type="dxa"/>
                </w:tcPr>
                <w:p w14:paraId="18C27E2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268" w:type="dxa"/>
                </w:tcPr>
                <w:p w14:paraId="786E3804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2017" w:type="dxa"/>
                </w:tcPr>
                <w:p w14:paraId="3767E4D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7F299679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</w:tc>
      </w:tr>
    </w:tbl>
    <w:p w14:paraId="09FB54D6" w14:textId="77777777" w:rsidR="00806C7F" w:rsidRDefault="00806C7F">
      <w:pPr>
        <w:rPr>
          <w:b/>
          <w:bCs/>
          <w:lang w:val="el-GR"/>
        </w:rPr>
      </w:pPr>
    </w:p>
    <w:p w14:paraId="09F23C7C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:rsidRPr="00F90881" w14:paraId="0324106F" w14:textId="77777777" w:rsidTr="00806C7F">
        <w:tc>
          <w:tcPr>
            <w:tcW w:w="9016" w:type="dxa"/>
          </w:tcPr>
          <w:p w14:paraId="2D07110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ΠΑΡΑΚΑΛΩ ΝΑ ΕΠΙΣΥΝΑΦΘΟΥΝ ΟΙ ΣΧΟΛΙΚΟΙ ΒΑΘΜΟΙ ΤΩΝ ΤΕΛΕΥΤΑΙΩΝ 2 ΕΤΩΝ </w:t>
            </w:r>
          </w:p>
        </w:tc>
      </w:tr>
    </w:tbl>
    <w:p w14:paraId="1997273A" w14:textId="77777777" w:rsidR="00806C7F" w:rsidRDefault="00806C7F">
      <w:pPr>
        <w:rPr>
          <w:b/>
          <w:bCs/>
          <w:lang w:val="el-GR"/>
        </w:rPr>
      </w:pPr>
    </w:p>
    <w:p w14:paraId="56C898B0" w14:textId="77777777" w:rsidR="00806C7F" w:rsidRDefault="00806C7F">
      <w:pPr>
        <w:rPr>
          <w:b/>
          <w:bCs/>
          <w:lang w:val="el-GR"/>
        </w:rPr>
      </w:pPr>
    </w:p>
    <w:p w14:paraId="689686C1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06C7F" w14:paraId="69709E81" w14:textId="77777777" w:rsidTr="00806C7F">
        <w:tc>
          <w:tcPr>
            <w:tcW w:w="9163" w:type="dxa"/>
          </w:tcPr>
          <w:p w14:paraId="71BC8CC0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4. ΣΤΟΙΧΕΙΑ ΚΗΔΕΜΟΝΩΝ ΑΙΤΗΤΗ / ΑΙΤΗΤΡΙΑΣ </w:t>
            </w:r>
          </w:p>
        </w:tc>
      </w:tr>
      <w:tr w:rsidR="00806C7F" w14:paraId="3EC1BDE3" w14:textId="77777777" w:rsidTr="00806C7F">
        <w:tc>
          <w:tcPr>
            <w:tcW w:w="9163" w:type="dxa"/>
          </w:tcPr>
          <w:p w14:paraId="207DA557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νοματεπώνυμο </w:t>
            </w:r>
          </w:p>
          <w:p w14:paraId="0F3CB25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Πατέρα ………………………………….………………………………………………………………………</w:t>
            </w:r>
          </w:p>
          <w:p w14:paraId="269305E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157502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3DA9E59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9D8D4F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ρ. Ταυτότητας( ΑΔΤ )…………………………………. Αρ. </w:t>
            </w:r>
            <w:proofErr w:type="spellStart"/>
            <w:r>
              <w:rPr>
                <w:b/>
                <w:bCs/>
                <w:lang w:val="el-GR"/>
              </w:rPr>
              <w:t>Κοιν</w:t>
            </w:r>
            <w:proofErr w:type="spellEnd"/>
            <w:r>
              <w:rPr>
                <w:b/>
                <w:bCs/>
                <w:lang w:val="el-GR"/>
              </w:rPr>
              <w:t xml:space="preserve">. </w:t>
            </w:r>
            <w:proofErr w:type="spellStart"/>
            <w:r>
              <w:rPr>
                <w:b/>
                <w:bCs/>
                <w:lang w:val="el-GR"/>
              </w:rPr>
              <w:t>Ασφ</w:t>
            </w:r>
            <w:proofErr w:type="spellEnd"/>
            <w:r>
              <w:rPr>
                <w:b/>
                <w:bCs/>
                <w:lang w:val="el-GR"/>
              </w:rPr>
              <w:t>.( ΑΚΑ ) ………………………………..</w:t>
            </w:r>
          </w:p>
          <w:p w14:paraId="4E6E4FFC" w14:textId="77777777" w:rsidR="00806C7F" w:rsidRPr="00BE14EE" w:rsidRDefault="00806C7F" w:rsidP="00806C7F">
            <w:pPr>
              <w:rPr>
                <w:b/>
                <w:bCs/>
                <w:lang w:val="el-GR"/>
              </w:rPr>
            </w:pPr>
          </w:p>
          <w:p w14:paraId="78FF4AFD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74ECC0F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</w:t>
            </w:r>
            <w:r>
              <w:rPr>
                <w:b/>
                <w:bCs/>
                <w:lang w:val="el-GR"/>
              </w:rPr>
              <w:t xml:space="preserve">    Επάγγελμα ………………………………………</w:t>
            </w:r>
            <w:r w:rsidRPr="00806C7F">
              <w:rPr>
                <w:b/>
                <w:bCs/>
                <w:lang w:val="el-GR"/>
              </w:rPr>
              <w:t xml:space="preserve">  </w:t>
            </w:r>
          </w:p>
          <w:p w14:paraId="39B2F97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219970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Τηλεφώνου …………………………………..</w:t>
            </w:r>
          </w:p>
          <w:p w14:paraId="4AC311D3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88FAD49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λεκτρονικό </w:t>
            </w:r>
          </w:p>
          <w:p w14:paraId="7AF796F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αχυδρομείο: ……………………………………………………………………………………………………………..</w:t>
            </w:r>
          </w:p>
          <w:p w14:paraId="0768877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0207C39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>: …………………………………………………………………………………………………………………</w:t>
            </w:r>
          </w:p>
          <w:p w14:paraId="094A7AD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9564AD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 …………………………………………………………………………………………………………………</w:t>
            </w:r>
          </w:p>
          <w:p w14:paraId="4E80F1D1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43C9BA1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…………………………………………………………………………………………………………………</w:t>
            </w:r>
          </w:p>
          <w:p w14:paraId="2CF5C68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νοματεπώνυμο </w:t>
            </w:r>
          </w:p>
          <w:p w14:paraId="6BCEC4C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Μητέρας  …………………………………………………………………………………………………………</w:t>
            </w:r>
          </w:p>
          <w:p w14:paraId="76609B13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32A275A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Ημερομηνία Γέννησης …………………………..                Υπηκοότητα………………………….…………</w:t>
            </w:r>
          </w:p>
          <w:p w14:paraId="3334A6D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5F1B61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ρ. Ταυτότητας (ΑΔΤ) ………………………………….  Αρ. </w:t>
            </w:r>
            <w:proofErr w:type="spellStart"/>
            <w:r>
              <w:rPr>
                <w:b/>
                <w:bCs/>
                <w:lang w:val="el-GR"/>
              </w:rPr>
              <w:t>Κοιν</w:t>
            </w:r>
            <w:proofErr w:type="spellEnd"/>
            <w:r>
              <w:rPr>
                <w:b/>
                <w:bCs/>
                <w:lang w:val="el-GR"/>
              </w:rPr>
              <w:t xml:space="preserve">. </w:t>
            </w:r>
            <w:proofErr w:type="spellStart"/>
            <w:r>
              <w:rPr>
                <w:b/>
                <w:bCs/>
                <w:lang w:val="el-GR"/>
              </w:rPr>
              <w:t>Ασφ</w:t>
            </w:r>
            <w:proofErr w:type="spellEnd"/>
            <w:r>
              <w:rPr>
                <w:b/>
                <w:bCs/>
                <w:lang w:val="el-GR"/>
              </w:rPr>
              <w:t>. (ΑΚΑ) ………………………………..</w:t>
            </w:r>
          </w:p>
          <w:p w14:paraId="24E443DD" w14:textId="77777777" w:rsidR="00806C7F" w:rsidRPr="00BE14EE" w:rsidRDefault="00806C7F" w:rsidP="00806C7F">
            <w:pPr>
              <w:rPr>
                <w:b/>
                <w:bCs/>
                <w:lang w:val="el-GR"/>
              </w:rPr>
            </w:pPr>
          </w:p>
          <w:p w14:paraId="640C3A2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 xml:space="preserve">Αρ. </w:t>
            </w:r>
            <w:proofErr w:type="spellStart"/>
            <w:r w:rsidRPr="00806C7F">
              <w:rPr>
                <w:b/>
                <w:bCs/>
                <w:lang w:val="el-GR"/>
              </w:rPr>
              <w:t>Εγγρ</w:t>
            </w:r>
            <w:proofErr w:type="spellEnd"/>
            <w:r w:rsidRPr="00806C7F">
              <w:rPr>
                <w:b/>
                <w:bCs/>
                <w:lang w:val="el-GR"/>
              </w:rPr>
              <w:t>.</w:t>
            </w:r>
          </w:p>
          <w:p w14:paraId="441F748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 w:rsidRPr="00806C7F">
              <w:rPr>
                <w:b/>
                <w:bCs/>
                <w:lang w:val="el-GR"/>
              </w:rPr>
              <w:t>Αλλοδαπού (</w:t>
            </w:r>
            <w:r w:rsidRPr="00806C7F">
              <w:rPr>
                <w:b/>
                <w:bCs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) ……………………………….               </w:t>
            </w:r>
            <w:r>
              <w:rPr>
                <w:b/>
                <w:bCs/>
                <w:lang w:val="el-GR"/>
              </w:rPr>
              <w:t>Επάγγελμα ………………………………………..</w:t>
            </w:r>
          </w:p>
          <w:p w14:paraId="05C57B9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4240E7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ός Τηλεφώνου …………………………………..</w:t>
            </w:r>
          </w:p>
          <w:p w14:paraId="764B3880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EC387D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Ηλεκτρονικό </w:t>
            </w:r>
          </w:p>
          <w:p w14:paraId="6E3E971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αχυδρομείο: ……………………………………………………………………………………………………………..</w:t>
            </w:r>
          </w:p>
          <w:p w14:paraId="7238688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9103027" w14:textId="77777777" w:rsidR="00806C7F" w:rsidRDefault="00806C7F" w:rsidP="00806C7F">
            <w:pPr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 xml:space="preserve"> εάν διαφέρει από την πιο πάνω </w:t>
            </w:r>
            <w:proofErr w:type="spellStart"/>
            <w:r>
              <w:rPr>
                <w:b/>
                <w:bCs/>
                <w:lang w:val="el-GR"/>
              </w:rPr>
              <w:t>διεύθηνση</w:t>
            </w:r>
            <w:proofErr w:type="spellEnd"/>
            <w:r>
              <w:rPr>
                <w:b/>
                <w:bCs/>
                <w:lang w:val="el-GR"/>
              </w:rPr>
              <w:t xml:space="preserve"> :     </w:t>
            </w:r>
          </w:p>
          <w:p w14:paraId="7D14524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0FA4A531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………………………………………………………………………………………………………………..</w:t>
            </w:r>
          </w:p>
          <w:p w14:paraId="3A61FBF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C0C81F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…………………………………………………………………………………………………………………</w:t>
            </w:r>
          </w:p>
          <w:p w14:paraId="66E3640E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C82602D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…………………………………………………………………………………………………………………</w:t>
            </w:r>
          </w:p>
          <w:p w14:paraId="70B0782F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3CFF9B1C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ΠΡΟΣΟΧΗ: </w:t>
            </w:r>
            <w:proofErr w:type="spellStart"/>
            <w:r>
              <w:rPr>
                <w:b/>
                <w:bCs/>
                <w:lang w:val="el-GR"/>
              </w:rPr>
              <w:t>Αιτητές</w:t>
            </w:r>
            <w:proofErr w:type="spellEnd"/>
            <w:r>
              <w:rPr>
                <w:b/>
                <w:bCs/>
                <w:lang w:val="el-GR"/>
              </w:rPr>
              <w:t xml:space="preserve"> που έχουν χάσει κάποιο γονέα πρέπει να προσκομίσουν αντίγραφο πιστοποιητικού θανάτου. </w:t>
            </w:r>
          </w:p>
          <w:p w14:paraId="34EE5A9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3715148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5. ΟΙΚΟΓΕΝΙΑΚΗ ΚΑΤΑΣΤΑΣΗ ΑΙΤΗΤΗ/ΤΡΙΑΣ </w:t>
            </w:r>
          </w:p>
        </w:tc>
      </w:tr>
      <w:tr w:rsidR="00806C7F" w:rsidRPr="00F90881" w14:paraId="3FA5C4EF" w14:textId="77777777" w:rsidTr="00806C7F">
        <w:tc>
          <w:tcPr>
            <w:tcW w:w="9163" w:type="dxa"/>
          </w:tcPr>
          <w:p w14:paraId="299E797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ΣΤΟΙΧΕΙΑ ΜΕΛΩΝ ΤΗΣ ΟΙΚΟΓΕΝΕΙΑΣ ΠΟΥ ΖΟΥΝ ΚΑΤΩ ΑΠΟ ΤΗΝ ΙΔΙΑ ΣΤΕΓΗ </w:t>
            </w:r>
          </w:p>
        </w:tc>
      </w:tr>
      <w:tr w:rsidR="00806C7F" w14:paraId="7F12ADD7" w14:textId="77777777" w:rsidTr="00806C7F">
        <w:tc>
          <w:tcPr>
            <w:tcW w:w="9163" w:type="dxa"/>
          </w:tcPr>
          <w:tbl>
            <w:tblPr>
              <w:tblStyle w:val="TableGrid"/>
              <w:tblW w:w="8931" w:type="dxa"/>
              <w:tblInd w:w="28" w:type="dxa"/>
              <w:tblLook w:val="04A0" w:firstRow="1" w:lastRow="0" w:firstColumn="1" w:lastColumn="0" w:noHBand="0" w:noVBand="1"/>
            </w:tblPr>
            <w:tblGrid>
              <w:gridCol w:w="2382"/>
              <w:gridCol w:w="1591"/>
              <w:gridCol w:w="1482"/>
              <w:gridCol w:w="1561"/>
              <w:gridCol w:w="1915"/>
            </w:tblGrid>
            <w:tr w:rsidR="00806C7F" w14:paraId="337E8AD6" w14:textId="77777777" w:rsidTr="00806C7F">
              <w:tc>
                <w:tcPr>
                  <w:tcW w:w="2382" w:type="dxa"/>
                </w:tcPr>
                <w:p w14:paraId="5580D95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ΟΝΟΜΑΤΕΠΩΝΥΜΟ</w:t>
                  </w:r>
                </w:p>
              </w:tc>
              <w:tc>
                <w:tcPr>
                  <w:tcW w:w="1591" w:type="dxa"/>
                </w:tcPr>
                <w:p w14:paraId="4B1EDA9D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ΑΡΙΘΜΟΣ </w:t>
                  </w:r>
                </w:p>
                <w:p w14:paraId="79B5841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ΤΑΥΤΟΤΗΤΑΣ </w:t>
                  </w:r>
                </w:p>
              </w:tc>
              <w:tc>
                <w:tcPr>
                  <w:tcW w:w="1482" w:type="dxa"/>
                </w:tcPr>
                <w:p w14:paraId="439A268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ΗΜ. ΓΕΝΝΗΣΗΣ</w:t>
                  </w:r>
                </w:p>
              </w:tc>
              <w:tc>
                <w:tcPr>
                  <w:tcW w:w="1561" w:type="dxa"/>
                </w:tcPr>
                <w:p w14:paraId="0BC4C25E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ΙΔΙΟΤΗΤΑ</w:t>
                  </w:r>
                </w:p>
                <w:p w14:paraId="166141E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ΑΝΗΛΙΚΟΣ</w:t>
                  </w:r>
                  <w:r>
                    <w:rPr>
                      <w:b/>
                      <w:bCs/>
                      <w:lang w:val="el-GR"/>
                    </w:rPr>
                    <w:br/>
                    <w:t xml:space="preserve">ΣΤΡΑΤΙΩΤΗΣ </w:t>
                  </w:r>
                </w:p>
                <w:p w14:paraId="2C2A05C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ΦΟΙΤΗΤΗΣ</w:t>
                  </w:r>
                </w:p>
                <w:p w14:paraId="632C420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ΑΝΑΠΗΡΟΣ </w:t>
                  </w:r>
                </w:p>
              </w:tc>
              <w:tc>
                <w:tcPr>
                  <w:tcW w:w="1915" w:type="dxa"/>
                </w:tcPr>
                <w:p w14:paraId="33ED591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ΕΡΓΑΖΟΜΕΝΟΣ </w:t>
                  </w:r>
                </w:p>
              </w:tc>
            </w:tr>
            <w:tr w:rsidR="00806C7F" w14:paraId="4FF8BB61" w14:textId="77777777" w:rsidTr="00806C7F">
              <w:tc>
                <w:tcPr>
                  <w:tcW w:w="2382" w:type="dxa"/>
                </w:tcPr>
                <w:p w14:paraId="18A10D4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75875F51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6560904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448CA6C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62E6DAB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4D62523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5AED4C48" w14:textId="77777777" w:rsidTr="00806C7F">
              <w:tc>
                <w:tcPr>
                  <w:tcW w:w="2382" w:type="dxa"/>
                </w:tcPr>
                <w:p w14:paraId="1439694F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7989B2D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329EFCAF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185094ED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666E094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2667106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59E19E74" w14:textId="77777777" w:rsidTr="00806C7F">
              <w:tc>
                <w:tcPr>
                  <w:tcW w:w="2382" w:type="dxa"/>
                </w:tcPr>
                <w:p w14:paraId="5C94529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4130CB3C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07F1A3FA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5C2C65DE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2E4CCA65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52FD48E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3B8E8C62" w14:textId="77777777" w:rsidTr="00806C7F">
              <w:tc>
                <w:tcPr>
                  <w:tcW w:w="2382" w:type="dxa"/>
                </w:tcPr>
                <w:p w14:paraId="3F88A341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77EBC9A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91" w:type="dxa"/>
                </w:tcPr>
                <w:p w14:paraId="2BA4121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482" w:type="dxa"/>
                </w:tcPr>
                <w:p w14:paraId="5056D0F3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561" w:type="dxa"/>
                </w:tcPr>
                <w:p w14:paraId="2D9AD6E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  <w:tc>
                <w:tcPr>
                  <w:tcW w:w="1915" w:type="dxa"/>
                </w:tcPr>
                <w:p w14:paraId="2832AFC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66AC67B0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0AA40852" w14:textId="77777777" w:rsidR="00806C7F" w:rsidRDefault="00806C7F">
      <w:pPr>
        <w:rPr>
          <w:b/>
          <w:bCs/>
          <w:lang w:val="el-GR"/>
        </w:rPr>
      </w:pPr>
    </w:p>
    <w:p w14:paraId="51DFE4F7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ΑΡΑΚΑΛΩ ΣΗΜΕΙΩΣΤΕ ΟΤΙ Η ΙΔΙΟΤΗΤΑ ΣΤΑ ΜΕΛΗ ΤΗΣ ΟΙΚΟΓΕΝΕΙΑΣ ΘΕΩΡΟΥΝΤΑΙ </w:t>
      </w:r>
    </w:p>
    <w:p w14:paraId="155FB3E5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1. Παιδιά ηλικίας μέχρι 17 ετών - ΑΝΗΛΙΚΟΣ</w:t>
      </w:r>
    </w:p>
    <w:p w14:paraId="13851BB4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2. Ηλικίας μέχρι 19 ετών εφόσον υπηρετούν στην Εθνική Φρουρά – ΣΤΡΑΤΙΩΤΗΣ </w:t>
      </w:r>
    </w:p>
    <w:p w14:paraId="7484951D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3. Ηλικίας άνω των 18 ετών που εργάζονται και ζουν κάτω από την ίδια στέγη</w:t>
      </w:r>
    </w:p>
    <w:p w14:paraId="1D5979BD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4. Παιδιά που στερούνται της ικανότητας για αυτοσυντήρηση τους ανεξαρτήτως ηλικίας</w:t>
      </w:r>
    </w:p>
    <w:p w14:paraId="0CA01969" w14:textId="77777777" w:rsidR="00806C7F" w:rsidRDefault="00806C7F">
      <w:pPr>
        <w:rPr>
          <w:b/>
          <w:bCs/>
          <w:lang w:val="el-GR"/>
        </w:rPr>
      </w:pPr>
      <w:r>
        <w:rPr>
          <w:b/>
          <w:bCs/>
          <w:lang w:val="el-GR"/>
        </w:rPr>
        <w:t>5. Που είναι φοιτητές φοιτήτριες</w:t>
      </w:r>
    </w:p>
    <w:p w14:paraId="74FB8B23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6C7F" w:rsidRPr="00F90881" w14:paraId="67C80D46" w14:textId="77777777" w:rsidTr="00806C7F">
        <w:tc>
          <w:tcPr>
            <w:tcW w:w="9351" w:type="dxa"/>
          </w:tcPr>
          <w:p w14:paraId="7115AE2E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6.  ΠΛΗΡΩΜΗ ΧΟΡΗΓΙΑΣ  ΜΕ ΤΡΑΠΕΖΙΚΟ ΕΜΒΑΣΜΑ </w:t>
            </w:r>
          </w:p>
        </w:tc>
      </w:tr>
      <w:tr w:rsidR="00806C7F" w14:paraId="407E454E" w14:textId="77777777" w:rsidTr="00806C7F">
        <w:tc>
          <w:tcPr>
            <w:tcW w:w="9351" w:type="dxa"/>
          </w:tcPr>
          <w:p w14:paraId="00B22C4C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E5A085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Για τους  </w:t>
            </w:r>
            <w:proofErr w:type="spellStart"/>
            <w:r>
              <w:rPr>
                <w:b/>
                <w:bCs/>
                <w:lang w:val="el-GR"/>
              </w:rPr>
              <w:t>αιτητές</w:t>
            </w:r>
            <w:proofErr w:type="spellEnd"/>
            <w:r>
              <w:rPr>
                <w:b/>
                <w:bCs/>
                <w:lang w:val="el-GR"/>
              </w:rPr>
              <w:t xml:space="preserve">/ </w:t>
            </w:r>
            <w:proofErr w:type="spellStart"/>
            <w:r>
              <w:rPr>
                <w:b/>
                <w:bCs/>
                <w:lang w:val="el-GR"/>
              </w:rPr>
              <w:t>τριες</w:t>
            </w:r>
            <w:proofErr w:type="spellEnd"/>
            <w:r>
              <w:rPr>
                <w:b/>
                <w:bCs/>
                <w:lang w:val="el-GR"/>
              </w:rPr>
              <w:t xml:space="preserve">   που υποβάλλουν αίτηση για φοιτητική χορηγία για πρώτη φορά , θα πρέπει απαραίτητα να δηλωθεί και να επισυναφθεί βεβαίωση από την Τράπεζα στην οποία θα αναγράφεται το ΙΒΑΝ και τα στοιχεία του </w:t>
            </w:r>
            <w:proofErr w:type="spellStart"/>
            <w:r>
              <w:rPr>
                <w:b/>
                <w:bCs/>
                <w:lang w:val="el-GR"/>
              </w:rPr>
              <w:t>Αιτητή</w:t>
            </w:r>
            <w:proofErr w:type="spellEnd"/>
            <w:r>
              <w:rPr>
                <w:b/>
                <w:bCs/>
                <w:lang w:val="el-GR"/>
              </w:rPr>
              <w:t xml:space="preserve">/ </w:t>
            </w:r>
            <w:proofErr w:type="spellStart"/>
            <w:r>
              <w:rPr>
                <w:b/>
                <w:bCs/>
                <w:lang w:val="el-GR"/>
              </w:rPr>
              <w:t>τριας</w:t>
            </w:r>
            <w:proofErr w:type="spellEnd"/>
            <w:r>
              <w:rPr>
                <w:b/>
                <w:bCs/>
                <w:lang w:val="el-GR"/>
              </w:rPr>
              <w:t xml:space="preserve"> </w:t>
            </w:r>
          </w:p>
          <w:p w14:paraId="6EFFF72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6CB9AC3E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Δηλωθεί </w:t>
            </w:r>
          </w:p>
          <w:p w14:paraId="2A11CA53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78B991D" w14:textId="77777777" w:rsidR="00806C7F" w:rsidRP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ONOMATE</w:t>
            </w:r>
            <w:r>
              <w:rPr>
                <w:b/>
                <w:bCs/>
                <w:lang w:val="el-GR"/>
              </w:rPr>
              <w:t>ΠΩΝΥΜΟ ΑΙΤΗΤΗ ……………………………………………………………………………………</w:t>
            </w:r>
          </w:p>
          <w:p w14:paraId="117DA18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BAAE0DC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ΩΝΥΜΙΑ ΤΡΑΠΕΖΑΣ ………………………………………………………………………………………………</w:t>
            </w:r>
          </w:p>
          <w:p w14:paraId="0581147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3FAEA1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ΔΙΕΘΝΗΣ ΑΡΙΘΜΟΣ ΤΡΑΠΕΖΙΚΟΥ ΛΟΓΑΡΙΑΣΜΟΥ (ΙΒΑΝ) </w:t>
            </w:r>
          </w:p>
          <w:p w14:paraId="0BF2DABC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EBE0D20" w14:textId="77777777" w:rsidR="00806C7F" w:rsidRPr="00806C7F" w:rsidRDefault="00806C7F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.</w:t>
            </w:r>
          </w:p>
          <w:p w14:paraId="5C0A729E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17DC0A1E" w14:textId="77777777" w:rsidR="00806C7F" w:rsidRDefault="00806C7F">
            <w:pPr>
              <w:rPr>
                <w:b/>
                <w:bCs/>
              </w:rPr>
            </w:pPr>
            <w:r>
              <w:rPr>
                <w:b/>
                <w:bCs/>
              </w:rPr>
              <w:t>SWIFT …………………………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</w:p>
          <w:p w14:paraId="6F7CD7E5" w14:textId="77777777" w:rsidR="00806C7F" w:rsidRDefault="00806C7F">
            <w:pPr>
              <w:rPr>
                <w:b/>
                <w:bCs/>
              </w:rPr>
            </w:pPr>
          </w:p>
          <w:p w14:paraId="23735278" w14:textId="77777777" w:rsidR="00806C7F" w:rsidRP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BIC</w:t>
            </w:r>
            <w:proofErr w:type="gramStart"/>
            <w:r>
              <w:rPr>
                <w:b/>
                <w:bCs/>
              </w:rPr>
              <w:t xml:space="preserve"> :</w:t>
            </w:r>
            <w:r>
              <w:rPr>
                <w:b/>
                <w:bCs/>
                <w:lang w:val="el-GR"/>
              </w:rPr>
              <w:t>…</w:t>
            </w:r>
            <w:proofErr w:type="gramEnd"/>
            <w:r>
              <w:rPr>
                <w:b/>
                <w:bCs/>
                <w:lang w:val="el-GR"/>
              </w:rPr>
              <w:t>………………………………….</w:t>
            </w:r>
          </w:p>
          <w:p w14:paraId="1A2F9D3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2FADFAE1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7826B20F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652F475E" w14:textId="77777777" w:rsidTr="00806C7F">
        <w:tc>
          <w:tcPr>
            <w:tcW w:w="9016" w:type="dxa"/>
          </w:tcPr>
          <w:p w14:paraId="7F89D14C" w14:textId="66BAE082" w:rsidR="00806C7F" w:rsidRDefault="00F9088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7</w:t>
            </w:r>
            <w:r w:rsidR="00806C7F">
              <w:rPr>
                <w:b/>
                <w:bCs/>
                <w:lang w:val="el-GR"/>
              </w:rPr>
              <w:t xml:space="preserve">. ΒΕΒΑΙΩΣΗ ΕΡΓΟΔΟΤΗ ΚΗΔΕΜΟΝΩΝ </w:t>
            </w:r>
          </w:p>
        </w:tc>
      </w:tr>
      <w:tr w:rsidR="00806C7F" w14:paraId="748F3641" w14:textId="77777777" w:rsidTr="00806C7F">
        <w:tc>
          <w:tcPr>
            <w:tcW w:w="9016" w:type="dxa"/>
          </w:tcPr>
          <w:p w14:paraId="61D1DD9A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B2F51D5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Βεβαιώνεται ότι ο/η ……………………………………………………………………. Με ΑΔΤ/</w:t>
            </w:r>
            <w:r>
              <w:rPr>
                <w:b/>
                <w:bCs/>
              </w:rPr>
              <w:t>ARC</w:t>
            </w:r>
            <w:r w:rsidRPr="00806C7F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εργάζεται στην </w:t>
            </w:r>
            <w:proofErr w:type="spellStart"/>
            <w:r>
              <w:rPr>
                <w:b/>
                <w:bCs/>
                <w:lang w:val="el-GR"/>
              </w:rPr>
              <w:t>επιχειίρηση</w:t>
            </w:r>
            <w:proofErr w:type="spellEnd"/>
            <w:r>
              <w:rPr>
                <w:b/>
                <w:bCs/>
                <w:lang w:val="el-GR"/>
              </w:rPr>
              <w:t xml:space="preserve"> / εταιρεία/ οργανισμό …………………………………………………..</w:t>
            </w:r>
          </w:p>
          <w:p w14:paraId="7163400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Αριθμό Φορολογικής Ταυτότητας ……………………………………….</w:t>
            </w:r>
          </w:p>
          <w:p w14:paraId="079B4839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6B2E6EB9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Το σύνολο των ακαθάριστων απολαβών του /της για το έτος …………….., </w:t>
            </w:r>
          </w:p>
          <w:p w14:paraId="6F5A9C0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21FA25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υμπεριλαμβανομένων 13</w:t>
            </w:r>
            <w:r w:rsidRPr="00806C7F">
              <w:rPr>
                <w:b/>
                <w:bCs/>
                <w:vertAlign w:val="superscript"/>
                <w:lang w:val="el-GR"/>
              </w:rPr>
              <w:t>ου</w:t>
            </w:r>
            <w:r>
              <w:rPr>
                <w:b/>
                <w:bCs/>
                <w:lang w:val="el-GR"/>
              </w:rPr>
              <w:t xml:space="preserve"> / 14</w:t>
            </w:r>
            <w:r w:rsidRPr="00806C7F">
              <w:rPr>
                <w:b/>
                <w:bCs/>
                <w:vertAlign w:val="superscript"/>
                <w:lang w:val="el-GR"/>
              </w:rPr>
              <w:t>ου</w:t>
            </w:r>
            <w:r>
              <w:rPr>
                <w:b/>
                <w:bCs/>
                <w:lang w:val="el-GR"/>
              </w:rPr>
              <w:t xml:space="preserve">  μισθού , ανήλθε στα </w:t>
            </w:r>
            <w:r w:rsidRPr="00806C7F">
              <w:rPr>
                <w:b/>
                <w:bCs/>
                <w:lang w:val="el-GR"/>
              </w:rPr>
              <w:t xml:space="preserve">€ </w:t>
            </w:r>
            <w:r>
              <w:rPr>
                <w:b/>
                <w:bCs/>
                <w:lang w:val="el-GR"/>
              </w:rPr>
              <w:t>…</w:t>
            </w:r>
            <w:r w:rsidRPr="00806C7F">
              <w:rPr>
                <w:b/>
                <w:bCs/>
                <w:lang w:val="el-GR"/>
              </w:rPr>
              <w:t>…………………..</w:t>
            </w:r>
          </w:p>
          <w:p w14:paraId="12A2A9B6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5556C03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Ο βεβαιών </w:t>
            </w:r>
          </w:p>
          <w:p w14:paraId="391D5EBF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36C88CF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………………………………..                                                  Ημερομηνία: ……………………………</w:t>
            </w:r>
          </w:p>
          <w:p w14:paraId="4A107617" w14:textId="77777777" w:rsidR="00806C7F" w:rsidRP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5215D04" w14:textId="77777777" w:rsidR="00806C7F" w:rsidRDefault="00806C7F">
      <w:pPr>
        <w:rPr>
          <w:b/>
          <w:bCs/>
          <w:lang w:val="el-GR"/>
        </w:rPr>
      </w:pPr>
    </w:p>
    <w:p w14:paraId="5BFA309A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:rsidRPr="00F90881" w14:paraId="0BDDBBD2" w14:textId="77777777" w:rsidTr="00806C7F">
        <w:tc>
          <w:tcPr>
            <w:tcW w:w="9016" w:type="dxa"/>
          </w:tcPr>
          <w:p w14:paraId="28276F18" w14:textId="466D993B" w:rsidR="00806C7F" w:rsidRDefault="00F90881">
            <w:pPr>
              <w:rPr>
                <w:b/>
                <w:bCs/>
                <w:lang w:val="el-GR"/>
              </w:rPr>
            </w:pPr>
            <w:r w:rsidRPr="00F90881">
              <w:rPr>
                <w:b/>
                <w:bCs/>
                <w:lang w:val="el-GR"/>
              </w:rPr>
              <w:t>8</w:t>
            </w:r>
            <w:r w:rsidR="00806C7F">
              <w:rPr>
                <w:b/>
                <w:bCs/>
                <w:lang w:val="el-GR"/>
              </w:rPr>
              <w:t>. ΚΟΙΝΩΝΙΚΗ ΚΑΤΑΣΤΑΣΗ ΟΙΚΟΓΕΝΕ</w:t>
            </w:r>
            <w:r>
              <w:rPr>
                <w:b/>
                <w:bCs/>
              </w:rPr>
              <w:t>I</w:t>
            </w:r>
            <w:r w:rsidR="00806C7F">
              <w:rPr>
                <w:b/>
                <w:bCs/>
                <w:lang w:val="el-GR"/>
              </w:rPr>
              <w:t xml:space="preserve">ΑΣ ΤΟΥ  ΑΙΤΗΤΗ/ΤΡΙΑΣ </w:t>
            </w:r>
          </w:p>
        </w:tc>
      </w:tr>
      <w:tr w:rsidR="00806C7F" w:rsidRPr="00F90881" w14:paraId="12BE775E" w14:textId="77777777" w:rsidTr="00806C7F">
        <w:tc>
          <w:tcPr>
            <w:tcW w:w="9016" w:type="dxa"/>
          </w:tcPr>
          <w:p w14:paraId="547B216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αρακαλώ σημειώστε με  Χ για ότι  ισχύει</w:t>
            </w:r>
          </w:p>
        </w:tc>
      </w:tr>
      <w:tr w:rsidR="00806C7F" w:rsidRPr="00F90881" w14:paraId="4791CB86" w14:textId="77777777" w:rsidTr="00806C7F">
        <w:tc>
          <w:tcPr>
            <w:tcW w:w="9016" w:type="dxa"/>
          </w:tcPr>
          <w:p w14:paraId="2FF61509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0E91C37A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είναι ορφανός από Πατέρα ……… Μητέρα …..</w:t>
            </w:r>
          </w:p>
          <w:p w14:paraId="0904E48F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επισυναφθεί αντίγραφο πιστοποιητικού θανάτου</w:t>
            </w:r>
          </w:p>
          <w:p w14:paraId="1BC0EF22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53A2B322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ανήκει σε προσφυγική οικογένεια. </w:t>
            </w:r>
          </w:p>
          <w:p w14:paraId="23BEF9A4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 επισυναφθεί αντίγραφο προσφυγικής ταυτότητας</w:t>
            </w:r>
          </w:p>
          <w:p w14:paraId="707BDDB2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5AF4DCB0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3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ανήκει σε οικογένεια εγκλωβισμένων </w:t>
            </w:r>
          </w:p>
          <w:p w14:paraId="7EC342D8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επισυναφθεί αντίγραφο επιβεβαίωσης από την αρμόδια αρχή. </w:t>
            </w:r>
          </w:p>
          <w:p w14:paraId="23E862CA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25229EB3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4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έχει </w:t>
            </w:r>
            <w:proofErr w:type="spellStart"/>
            <w:r>
              <w:rPr>
                <w:b/>
                <w:bCs/>
                <w:lang w:val="el-GR"/>
              </w:rPr>
              <w:t>γονέις</w:t>
            </w:r>
            <w:proofErr w:type="spellEnd"/>
            <w:r>
              <w:rPr>
                <w:b/>
                <w:bCs/>
                <w:lang w:val="el-GR"/>
              </w:rPr>
              <w:t xml:space="preserve"> με σοβαρή ασθένεια / αναπηρία </w:t>
            </w:r>
          </w:p>
          <w:p w14:paraId="3C2EFF29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Να επισυναφθεί αντίγραφο ιατρικής βεβαίωσης </w:t>
            </w:r>
          </w:p>
          <w:p w14:paraId="71FFA255" w14:textId="77777777" w:rsidR="00806C7F" w:rsidRDefault="00806C7F" w:rsidP="00806C7F">
            <w:pPr>
              <w:rPr>
                <w:b/>
                <w:bCs/>
                <w:lang w:val="el-GR"/>
              </w:rPr>
            </w:pPr>
          </w:p>
          <w:p w14:paraId="770379EE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5. Ο/Η  φοιτητής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- </w:t>
            </w:r>
            <w:proofErr w:type="spellStart"/>
            <w:r>
              <w:rPr>
                <w:b/>
                <w:bCs/>
                <w:lang w:val="el-GR"/>
              </w:rPr>
              <w:t>αιτητής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τρια</w:t>
            </w:r>
            <w:proofErr w:type="spellEnd"/>
            <w:r>
              <w:rPr>
                <w:b/>
                <w:bCs/>
                <w:lang w:val="el-GR"/>
              </w:rPr>
              <w:t xml:space="preserve">   πάσχει  από πρόβλημα υγείας/ αναπηρία </w:t>
            </w:r>
          </w:p>
          <w:p w14:paraId="5B69A49B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όπως: </w:t>
            </w:r>
          </w:p>
          <w:p w14:paraId="7EDCC5F7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Θαλασσαιμία ….. Διαβήτη ….. Καρκίνο ….. Καρδιαγγειακές Παθήσεις ……     </w:t>
            </w:r>
          </w:p>
          <w:p w14:paraId="76A39800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Νεφροπάθεια …. ΗΙV….. </w:t>
            </w:r>
            <w:proofErr w:type="spellStart"/>
            <w:r>
              <w:rPr>
                <w:b/>
                <w:bCs/>
                <w:lang w:val="el-GR"/>
              </w:rPr>
              <w:t>Eπιληψία</w:t>
            </w:r>
            <w:proofErr w:type="spellEnd"/>
            <w:r>
              <w:rPr>
                <w:b/>
                <w:bCs/>
                <w:lang w:val="el-GR"/>
              </w:rPr>
              <w:t>……Μεταμόσχευση οργάνων …..</w:t>
            </w:r>
          </w:p>
          <w:p w14:paraId="7D0B4131" w14:textId="77777777" w:rsidR="00806C7F" w:rsidRDefault="00806C7F" w:rsidP="00806C7F">
            <w:pPr>
              <w:ind w:left="309" w:hanging="309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</w:t>
            </w:r>
            <w:proofErr w:type="spellStart"/>
            <w:r>
              <w:rPr>
                <w:b/>
                <w:bCs/>
                <w:lang w:val="el-GR"/>
              </w:rPr>
              <w:t>Τύφλωςη</w:t>
            </w:r>
            <w:proofErr w:type="spellEnd"/>
            <w:r>
              <w:rPr>
                <w:b/>
                <w:bCs/>
                <w:lang w:val="el-GR"/>
              </w:rPr>
              <w:t xml:space="preserve">……..  Κώφωση…….Κινητικά </w:t>
            </w:r>
            <w:proofErr w:type="spellStart"/>
            <w:r>
              <w:rPr>
                <w:b/>
                <w:bCs/>
                <w:lang w:val="el-GR"/>
              </w:rPr>
              <w:t>προβληματα</w:t>
            </w:r>
            <w:proofErr w:type="spellEnd"/>
            <w:r>
              <w:rPr>
                <w:b/>
                <w:bCs/>
                <w:lang w:val="el-GR"/>
              </w:rPr>
              <w:t xml:space="preserve">…….. Κατά πλάκα Σκλήρυνση …..                Παραπληγία …. Τετραπληγία….. Ειδικές Ικανότητες …….. </w:t>
            </w:r>
            <w:proofErr w:type="spellStart"/>
            <w:r>
              <w:rPr>
                <w:b/>
                <w:bCs/>
                <w:lang w:val="el-GR"/>
              </w:rPr>
              <w:t>Ψυχικες</w:t>
            </w:r>
            <w:proofErr w:type="spellEnd"/>
            <w:r>
              <w:rPr>
                <w:b/>
                <w:bCs/>
                <w:lang w:val="el-GR"/>
              </w:rPr>
              <w:t xml:space="preserve"> Διαταραχές ……</w:t>
            </w:r>
          </w:p>
          <w:p w14:paraId="33D0E51F" w14:textId="77777777" w:rsidR="00806C7F" w:rsidRDefault="00806C7F" w:rsidP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Να επισυναφθεί </w:t>
            </w:r>
            <w:proofErr w:type="spellStart"/>
            <w:r>
              <w:rPr>
                <w:b/>
                <w:bCs/>
                <w:lang w:val="el-GR"/>
              </w:rPr>
              <w:t>Ιατρίκη</w:t>
            </w:r>
            <w:proofErr w:type="spellEnd"/>
            <w:r>
              <w:rPr>
                <w:b/>
                <w:bCs/>
                <w:lang w:val="el-GR"/>
              </w:rPr>
              <w:t xml:space="preserve"> βεβαίωση από επίσημο λειτουργό δημοσίου νοσοκομείου.</w:t>
            </w:r>
          </w:p>
          <w:p w14:paraId="6FF29486" w14:textId="77777777" w:rsidR="00806C7F" w:rsidRPr="00806C7F" w:rsidRDefault="00806C7F" w:rsidP="00806C7F">
            <w:pPr>
              <w:rPr>
                <w:b/>
                <w:bCs/>
                <w:lang w:val="el-GR"/>
              </w:rPr>
            </w:pPr>
          </w:p>
          <w:p w14:paraId="4838D6B5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F39B17E" w14:textId="77777777" w:rsidR="00806C7F" w:rsidRDefault="00806C7F">
      <w:pPr>
        <w:rPr>
          <w:b/>
          <w:bCs/>
          <w:lang w:val="el-GR"/>
        </w:rPr>
      </w:pPr>
    </w:p>
    <w:p w14:paraId="235AF223" w14:textId="77777777" w:rsidR="00806C7F" w:rsidRDefault="00806C7F">
      <w:pPr>
        <w:rPr>
          <w:b/>
          <w:bCs/>
        </w:rPr>
      </w:pPr>
    </w:p>
    <w:p w14:paraId="37AEB765" w14:textId="77777777" w:rsidR="00F90881" w:rsidRDefault="00F90881">
      <w:pPr>
        <w:rPr>
          <w:b/>
          <w:bCs/>
        </w:rPr>
      </w:pPr>
    </w:p>
    <w:p w14:paraId="595E5531" w14:textId="77777777" w:rsidR="00F90881" w:rsidRDefault="00F90881">
      <w:pPr>
        <w:rPr>
          <w:b/>
          <w:bCs/>
        </w:rPr>
      </w:pPr>
    </w:p>
    <w:p w14:paraId="2AFA961B" w14:textId="77777777" w:rsidR="00F90881" w:rsidRDefault="00F90881">
      <w:pPr>
        <w:rPr>
          <w:b/>
          <w:bCs/>
        </w:rPr>
      </w:pPr>
    </w:p>
    <w:p w14:paraId="19F01E0F" w14:textId="77777777" w:rsidR="00F90881" w:rsidRPr="00F90881" w:rsidRDefault="00F9088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114921F3" w14:textId="77777777" w:rsidTr="00806C7F">
        <w:tc>
          <w:tcPr>
            <w:tcW w:w="9016" w:type="dxa"/>
          </w:tcPr>
          <w:p w14:paraId="7307E781" w14:textId="1AB5F70D" w:rsidR="00806C7F" w:rsidRDefault="00F90881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lastRenderedPageBreak/>
              <w:t>9</w:t>
            </w:r>
            <w:r w:rsidR="00F917F9">
              <w:rPr>
                <w:b/>
                <w:bCs/>
                <w:lang w:val="el-GR"/>
              </w:rPr>
              <w:t xml:space="preserve">. </w:t>
            </w:r>
            <w:r w:rsidR="00806C7F">
              <w:rPr>
                <w:b/>
                <w:bCs/>
                <w:lang w:val="el-GR"/>
              </w:rPr>
              <w:t xml:space="preserve">ΠΑΡΑΚΑΛΩ ΔΗΛΩΣΤΕ ΟΤΙ ΙΣΧΥΕΙ </w:t>
            </w:r>
          </w:p>
        </w:tc>
      </w:tr>
    </w:tbl>
    <w:p w14:paraId="3DA811E9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806C7F" w14:paraId="40FB3312" w14:textId="77777777" w:rsidTr="00806C7F">
        <w:tc>
          <w:tcPr>
            <w:tcW w:w="8217" w:type="dxa"/>
          </w:tcPr>
          <w:p w14:paraId="73C3FF0B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. ΕΧΕΤΕ ΕΞΑΣΦΑΛΙΣΕΙ ΥΠΟΤΡΟΦΙΑ ή ΒΟΗΘΗΜΑ ΑΠΟ ΑΛΛΟ ΙΔΡΥΜΑ</w:t>
            </w:r>
            <w:r w:rsidRPr="00806C7F">
              <w:rPr>
                <w:b/>
                <w:bCs/>
                <w:lang w:val="el-GR"/>
              </w:rPr>
              <w:t xml:space="preserve">; </w:t>
            </w:r>
          </w:p>
          <w:p w14:paraId="411C3C50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73429184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ΟΣΟ:…………………</w:t>
            </w:r>
          </w:p>
          <w:p w14:paraId="5BD56798" w14:textId="77777777" w:rsidR="00806C7F" w:rsidRP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24F4089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  <w:tr w:rsidR="00806C7F" w14:paraId="3738B729" w14:textId="77777777" w:rsidTr="00806C7F">
        <w:tc>
          <w:tcPr>
            <w:tcW w:w="8217" w:type="dxa"/>
          </w:tcPr>
          <w:p w14:paraId="7FE310AD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2. ΕΧΕΤΕ ΕΞΑΣΦΑΛΙΣΕΙ  ΠΡΟΗΓΟΥΜΕΝΩΣ ΥΠΟΤΡΟΦΙΑ ΑΠΟ </w:t>
            </w:r>
          </w:p>
          <w:p w14:paraId="4503C691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Ο ΙΔΡΥΜΑ ΓΕΩΡΓΙΟΥ ΚΑΙ ΑΝΔΡΙΑΝΗΣ ΛΟΡΔΟΥ</w:t>
            </w:r>
          </w:p>
          <w:p w14:paraId="3CE57CF8" w14:textId="77777777" w:rsidR="00806C7F" w:rsidRDefault="00806C7F">
            <w:pPr>
              <w:rPr>
                <w:b/>
                <w:bCs/>
                <w:lang w:val="el-GR"/>
              </w:rPr>
            </w:pPr>
          </w:p>
          <w:p w14:paraId="4AF81D32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ΤΟΣ: …………………..                                 ΠΟΣΟ:…………….</w:t>
            </w:r>
          </w:p>
          <w:p w14:paraId="2B84DE9B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235CB92D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  <w:tr w:rsidR="00806C7F" w14:paraId="5F82A1EC" w14:textId="77777777" w:rsidTr="00806C7F">
        <w:tc>
          <w:tcPr>
            <w:tcW w:w="8217" w:type="dxa"/>
          </w:tcPr>
          <w:p w14:paraId="15D76222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  <w:tc>
          <w:tcPr>
            <w:tcW w:w="799" w:type="dxa"/>
          </w:tcPr>
          <w:p w14:paraId="02DC7BB6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318ACC67" w14:textId="77777777" w:rsidR="00806C7F" w:rsidRDefault="00806C7F">
      <w:pPr>
        <w:rPr>
          <w:b/>
          <w:bCs/>
          <w:lang w:val="el-GR"/>
        </w:rPr>
      </w:pPr>
    </w:p>
    <w:p w14:paraId="68105B91" w14:textId="77777777" w:rsidR="00806C7F" w:rsidRPr="00F90881" w:rsidRDefault="00806C7F">
      <w:pPr>
        <w:rPr>
          <w:b/>
          <w:bCs/>
        </w:rPr>
      </w:pPr>
    </w:p>
    <w:p w14:paraId="5695AA1C" w14:textId="77777777" w:rsidR="00806C7F" w:rsidRDefault="00806C7F">
      <w:pPr>
        <w:rPr>
          <w:b/>
          <w:b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C7F" w14:paraId="46BAC9E5" w14:textId="77777777" w:rsidTr="00806C7F">
        <w:tc>
          <w:tcPr>
            <w:tcW w:w="9016" w:type="dxa"/>
          </w:tcPr>
          <w:p w14:paraId="46ABC53F" w14:textId="2BBDEC09" w:rsidR="00806C7F" w:rsidRDefault="00806C7F" w:rsidP="00806C7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ΙΣΤΟΠΟΙΗΤΙΚΑ /</w:t>
            </w:r>
            <w:r w:rsidR="00F9088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>ΔΙΚΑΙΟΛΟΓΗΤΙΚΑ</w:t>
            </w:r>
          </w:p>
        </w:tc>
      </w:tr>
      <w:tr w:rsidR="00806C7F" w14:paraId="3E9BD9D9" w14:textId="77777777" w:rsidTr="00806C7F">
        <w:tc>
          <w:tcPr>
            <w:tcW w:w="9016" w:type="dxa"/>
          </w:tcPr>
          <w:p w14:paraId="06E01F07" w14:textId="77777777" w:rsidR="00806C7F" w:rsidRDefault="00806C7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 ΤΗΝ ΥΠΟΒΟΛΗ ΤΗΣ ΑΙΤΗΣΗΣ ΠΡΕΠΕΙ ΑΠΑΡΑΙΤΗΤΑ ΝΑ ΕΠΙΣΥΝΑΦΘΟΥΝ ΤΑ ΠΙΟ ΚΑΤΩ ΔΙΚΑΙΟΛΟΓΗΤΙΚΑ /  ΠΙΣΤΟΠΟΙΗΤΙΚΑ</w:t>
            </w:r>
          </w:p>
          <w:p w14:paraId="5F12F1EF" w14:textId="77777777" w:rsidR="00806C7F" w:rsidRDefault="00806C7F">
            <w:pPr>
              <w:rPr>
                <w:b/>
                <w:bCs/>
                <w:lang w:val="el-G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00"/>
              <w:gridCol w:w="690"/>
            </w:tblGrid>
            <w:tr w:rsidR="00806C7F" w14:paraId="1DC63FDC" w14:textId="77777777" w:rsidTr="00806C7F">
              <w:tc>
                <w:tcPr>
                  <w:tcW w:w="8100" w:type="dxa"/>
                </w:tcPr>
                <w:p w14:paraId="74D845F9" w14:textId="77777777" w:rsidR="00806C7F" w:rsidRP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. ΔΕΛΤΙΟ ΤΑΥΤΟΤΗΤΑΣ / Η ΠΙΣΤΟΠΟΙΗΜΕΝΗ ΒΕΒΑΙΩΣΗ ΕΓΓΡΑΦΗΣ </w:t>
                  </w:r>
                  <w:r>
                    <w:rPr>
                      <w:b/>
                      <w:bCs/>
                    </w:rPr>
                    <w:t>ARC</w:t>
                  </w:r>
                </w:p>
                <w:p w14:paraId="28014DBB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 w:rsidRPr="00806C7F">
                    <w:rPr>
                      <w:b/>
                      <w:bCs/>
                      <w:lang w:val="el-GR"/>
                    </w:rPr>
                    <w:t xml:space="preserve">   </w:t>
                  </w:r>
                  <w:r>
                    <w:rPr>
                      <w:b/>
                      <w:bCs/>
                      <w:lang w:val="el-GR"/>
                    </w:rPr>
                    <w:t>ή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 </w:t>
                  </w:r>
                  <w:r>
                    <w:rPr>
                      <w:b/>
                      <w:bCs/>
                      <w:lang w:val="el-GR"/>
                    </w:rPr>
                    <w:t>ΠΙΣΤΟΠΟΙΗΤΙΚΟ ΓΕΝΝΗΣΗΣ  του/ΑΙΤΗΤΗ/ΤΡΙΑΣ</w:t>
                  </w:r>
                </w:p>
                <w:p w14:paraId="550FC48B" w14:textId="77777777" w:rsidR="00806C7F" w:rsidRPr="00806C7F" w:rsidRDefault="00806C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   ή   ΑΝΤΙΓΡΑΦΟ ΦΟΙΤΙΤΙΚΗΣ ΤΑΥΤΟΤΗΤΑΣ </w:t>
                  </w:r>
                </w:p>
              </w:tc>
              <w:tc>
                <w:tcPr>
                  <w:tcW w:w="690" w:type="dxa"/>
                </w:tcPr>
                <w:p w14:paraId="58F3D885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00F27B93" w14:textId="77777777" w:rsidTr="00806C7F">
              <w:tc>
                <w:tcPr>
                  <w:tcW w:w="8100" w:type="dxa"/>
                </w:tcPr>
                <w:p w14:paraId="598C90B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2. ΑΠΟΛΥΤΗΡΙΟ ΣΧΟΛΗΣ ΜΕΣΗΣ ΕΚΠΑΙΔΕΥΣΗΣ </w:t>
                  </w:r>
                </w:p>
              </w:tc>
              <w:tc>
                <w:tcPr>
                  <w:tcW w:w="690" w:type="dxa"/>
                </w:tcPr>
                <w:p w14:paraId="0098CCB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727DF0A4" w14:textId="77777777" w:rsidTr="00806C7F">
              <w:tc>
                <w:tcPr>
                  <w:tcW w:w="8100" w:type="dxa"/>
                </w:tcPr>
                <w:p w14:paraId="717B69E0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3. ΣΧΟΛΙΚΟΙ ΒΑΘΜΟΙ ΤΩΝ ΤΕΛΕΥΤΑΙΩΝ 2 ΕΤΩΝ </w:t>
                  </w:r>
                </w:p>
              </w:tc>
              <w:tc>
                <w:tcPr>
                  <w:tcW w:w="690" w:type="dxa"/>
                </w:tcPr>
                <w:p w14:paraId="2699B9E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69930318" w14:textId="77777777" w:rsidTr="00806C7F">
              <w:tc>
                <w:tcPr>
                  <w:tcW w:w="8100" w:type="dxa"/>
                </w:tcPr>
                <w:p w14:paraId="6485AAFA" w14:textId="77777777" w:rsidR="00806C7F" w:rsidRP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4. ΓΙΑ ΤΟΥΣ ΑΡΡΕΝΕΣ, ΠΙΣΤΟΠΟΙΗΤΙΚΟ ΕΚΠΛΗΡΩΣΗΣ ΤΩΝ ΣΤΡΑΤΙΩΤΙΚΩΝ ΥΠΟΧΡΕΩΣΕΩΝ Ή ΑΠΑΛΛΑΓΗΣ ΑΠΟ ΤΙΣ ΣΤΡΑΤΙΩΤΙΚΕΣ ΑΡΧΕΣ</w:t>
                  </w:r>
                </w:p>
              </w:tc>
              <w:tc>
                <w:tcPr>
                  <w:tcW w:w="690" w:type="dxa"/>
                </w:tcPr>
                <w:p w14:paraId="76FD2C22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66B09321" w14:textId="77777777" w:rsidTr="00806C7F">
              <w:trPr>
                <w:trHeight w:val="399"/>
              </w:trPr>
              <w:tc>
                <w:tcPr>
                  <w:tcW w:w="8100" w:type="dxa"/>
                </w:tcPr>
                <w:p w14:paraId="47EA9B6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5.  ΠΡΩΤΟΤΥΠΗ ΒΕΒΑΙΩΣΗ ΕΓΓΡΑΦΗΣ ΑΠΟ ΤΟ ΕΚΠΑΙΔΕΥΤΙΚΟ ΙΔΡΥΜΑ </w:t>
                  </w:r>
                </w:p>
              </w:tc>
              <w:tc>
                <w:tcPr>
                  <w:tcW w:w="690" w:type="dxa"/>
                </w:tcPr>
                <w:p w14:paraId="0E5825D8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4BC68620" w14:textId="77777777" w:rsidTr="00806C7F">
              <w:tc>
                <w:tcPr>
                  <w:tcW w:w="8100" w:type="dxa"/>
                </w:tcPr>
                <w:p w14:paraId="1F0933A7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6.  ΠΙΣΤΟΠΟΙΗΤΙΚΟ ΟΙΚΟΓΕΝΕΙΑΚΗΣ ΚΑΤΑΣΤΑΣΗΣ  </w:t>
                  </w:r>
                </w:p>
              </w:tc>
              <w:tc>
                <w:tcPr>
                  <w:tcW w:w="690" w:type="dxa"/>
                </w:tcPr>
                <w:p w14:paraId="3F0F5F44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56B0933D" w14:textId="77777777" w:rsidTr="00806C7F">
              <w:trPr>
                <w:trHeight w:val="550"/>
              </w:trPr>
              <w:tc>
                <w:tcPr>
                  <w:tcW w:w="8100" w:type="dxa"/>
                </w:tcPr>
                <w:p w14:paraId="1A144BF9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7. ΒΕΒΑΙΩΣΗ ΤΡΑΠΕΖΑΣ ΜΕ ΤΑ ΣΤΟΙΧΕΙΑ ΤΟΥ ΑΙΤΗΤΗ ΚΑΙ ΤΟ ΙΒΑΝ </w:t>
                  </w:r>
                </w:p>
              </w:tc>
              <w:tc>
                <w:tcPr>
                  <w:tcW w:w="690" w:type="dxa"/>
                </w:tcPr>
                <w:p w14:paraId="17B35AD6" w14:textId="77777777" w:rsidR="00806C7F" w:rsidRDefault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19687B88" w14:textId="77777777" w:rsidTr="00806C7F">
              <w:tc>
                <w:tcPr>
                  <w:tcW w:w="8100" w:type="dxa"/>
                </w:tcPr>
                <w:p w14:paraId="4F0D80A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8. ΒΕΒΑΙΩΣΗ ΕΡΓΟΔΟΤΗ ΚΑΙ ΠΙΣΤΟΠΟΙΗΤΙΚΟ ΜΙΣΘΟΔΟΣΙΑΣ ΓΟΝΕΩΝ</w:t>
                  </w:r>
                </w:p>
              </w:tc>
              <w:tc>
                <w:tcPr>
                  <w:tcW w:w="690" w:type="dxa"/>
                </w:tcPr>
                <w:p w14:paraId="540D32F3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6454E67B" w14:textId="77777777" w:rsidTr="00806C7F">
              <w:trPr>
                <w:trHeight w:val="251"/>
              </w:trPr>
              <w:tc>
                <w:tcPr>
                  <w:tcW w:w="8100" w:type="dxa"/>
                </w:tcPr>
                <w:p w14:paraId="5857CF6B" w14:textId="77777777" w:rsidR="00806C7F" w:rsidRP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9. Γ</w:t>
                  </w:r>
                  <w:r>
                    <w:rPr>
                      <w:b/>
                      <w:bCs/>
                    </w:rPr>
                    <w:t>IA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</w:rPr>
                    <w:t>ATOMA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</w:rPr>
                    <w:t>ME</w:t>
                  </w:r>
                  <w:r w:rsidRPr="00806C7F">
                    <w:rPr>
                      <w:b/>
                      <w:bCs/>
                      <w:lang w:val="el-GR"/>
                    </w:rPr>
                    <w:t xml:space="preserve"> </w:t>
                  </w:r>
                  <w:r>
                    <w:rPr>
                      <w:b/>
                      <w:bCs/>
                    </w:rPr>
                    <w:t>ANA</w:t>
                  </w:r>
                  <w:r>
                    <w:rPr>
                      <w:b/>
                      <w:bCs/>
                      <w:lang w:val="el-GR"/>
                    </w:rPr>
                    <w:t xml:space="preserve">ΠΗΡΙΑ/ ΠΑΘΗΣΕΙΣ , ΠΙΣΤΟΠΟΙΗΤΙΚΟ ΑΠΟ ΔΗΜΟΣΙΟ ΝΟΣΟΚΟΜΕΙΟ </w:t>
                  </w:r>
                </w:p>
              </w:tc>
              <w:tc>
                <w:tcPr>
                  <w:tcW w:w="690" w:type="dxa"/>
                </w:tcPr>
                <w:p w14:paraId="3BBD32D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2D9684D3" w14:textId="77777777" w:rsidTr="00806C7F">
              <w:tc>
                <w:tcPr>
                  <w:tcW w:w="8100" w:type="dxa"/>
                </w:tcPr>
                <w:p w14:paraId="281ADE3E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0. ΥΠΕΥΘΗΝΗ ΔΗΛΩΣΗ ΤΟΥ ΑΙΤΟΥΝΤΟΣ </w:t>
                  </w:r>
                </w:p>
              </w:tc>
              <w:tc>
                <w:tcPr>
                  <w:tcW w:w="690" w:type="dxa"/>
                </w:tcPr>
                <w:p w14:paraId="29CCB708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29F7E26D" w14:textId="77777777" w:rsidTr="00806C7F">
              <w:tc>
                <w:tcPr>
                  <w:tcW w:w="8100" w:type="dxa"/>
                </w:tcPr>
                <w:p w14:paraId="0272611B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1. ΓΙΑ ΤΟΥΣ ΑΛΛΟΔΑΠΟΥΣ , ΑΠΑΙΤΕΙΤΑΙ ΠΙΣΤΟΠΟΙΗΜΕΝΟ ΑΝΤΙΓΡΑΦΟ ΔΙΑΒΑΤΗΡΙΟΥ / ΑΔΕΙΑΣ ΠΑΡΑΜΟΝΗΣ ΣΤΗΝ ΚΥΠΡΟ</w:t>
                  </w:r>
                </w:p>
              </w:tc>
              <w:tc>
                <w:tcPr>
                  <w:tcW w:w="690" w:type="dxa"/>
                </w:tcPr>
                <w:p w14:paraId="7904031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06CE1753" w14:textId="77777777" w:rsidTr="00806C7F">
              <w:trPr>
                <w:trHeight w:val="317"/>
              </w:trPr>
              <w:tc>
                <w:tcPr>
                  <w:tcW w:w="8100" w:type="dxa"/>
                </w:tcPr>
                <w:p w14:paraId="25B6423F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2.ΑΝΤΙΓΡΑΦΑ ΚΟΙΝΩΝΙΚΗΣ ΚΑΤΑΣΤΑΣΗΣ ΑΙΤΗΤΗ ΓΙΑ ΟΤΙ ΙΣΧΥΕΙ</w:t>
                  </w:r>
                </w:p>
              </w:tc>
              <w:tc>
                <w:tcPr>
                  <w:tcW w:w="690" w:type="dxa"/>
                </w:tcPr>
                <w:p w14:paraId="5C182BC6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  <w:p w14:paraId="2654304F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:rsidRPr="00F90881" w14:paraId="35B3255B" w14:textId="77777777" w:rsidTr="00806C7F">
              <w:tc>
                <w:tcPr>
                  <w:tcW w:w="8100" w:type="dxa"/>
                </w:tcPr>
                <w:p w14:paraId="2B618FB7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 xml:space="preserve">13. ΑΠΟΔΕΙΚΤΙΚΑ ΑΝΤΙΓΡΑΦΑ ΟΠΟΥ ΑΠΑΙΤΟΥΝΤΑΙ ΣΤΗΝ ΑΙΤΗΣΗ </w:t>
                  </w:r>
                </w:p>
              </w:tc>
              <w:tc>
                <w:tcPr>
                  <w:tcW w:w="690" w:type="dxa"/>
                </w:tcPr>
                <w:p w14:paraId="58D31AAC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  <w:tr w:rsidR="00806C7F" w14:paraId="0D1E02BA" w14:textId="77777777" w:rsidTr="00806C7F">
              <w:tc>
                <w:tcPr>
                  <w:tcW w:w="8100" w:type="dxa"/>
                </w:tcPr>
                <w:p w14:paraId="34ACEAFA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  <w:r>
                    <w:rPr>
                      <w:b/>
                      <w:bCs/>
                      <w:lang w:val="el-GR"/>
                    </w:rPr>
                    <w:t>14. ΠΡΟΣΩΠΙΚΕΣ ΣΥΣΤΑΣΕΙΣ</w:t>
                  </w:r>
                </w:p>
              </w:tc>
              <w:tc>
                <w:tcPr>
                  <w:tcW w:w="690" w:type="dxa"/>
                </w:tcPr>
                <w:p w14:paraId="68BF4745" w14:textId="77777777" w:rsidR="00806C7F" w:rsidRDefault="00806C7F" w:rsidP="00806C7F">
                  <w:pPr>
                    <w:rPr>
                      <w:b/>
                      <w:bCs/>
                      <w:lang w:val="el-GR"/>
                    </w:rPr>
                  </w:pPr>
                </w:p>
              </w:tc>
            </w:tr>
          </w:tbl>
          <w:p w14:paraId="63293324" w14:textId="77777777" w:rsidR="00806C7F" w:rsidRDefault="00806C7F">
            <w:pPr>
              <w:rPr>
                <w:b/>
                <w:bCs/>
                <w:lang w:val="el-GR"/>
              </w:rPr>
            </w:pPr>
          </w:p>
        </w:tc>
      </w:tr>
    </w:tbl>
    <w:p w14:paraId="7C0137A4" w14:textId="77777777" w:rsidR="00806C7F" w:rsidRDefault="00806C7F" w:rsidP="00806C7F">
      <w:pPr>
        <w:jc w:val="both"/>
        <w:rPr>
          <w:rFonts w:ascii="Arial" w:hAnsi="Arial" w:cs="Arial"/>
          <w:b/>
          <w:bCs/>
        </w:rPr>
      </w:pPr>
    </w:p>
    <w:p w14:paraId="55C0784D" w14:textId="77777777" w:rsidR="00806C7F" w:rsidRDefault="00806C7F" w:rsidP="00806C7F">
      <w:pPr>
        <w:jc w:val="both"/>
        <w:rPr>
          <w:rFonts w:ascii="Arial" w:hAnsi="Arial" w:cs="Arial"/>
          <w:b/>
          <w:bCs/>
        </w:rPr>
      </w:pPr>
    </w:p>
    <w:p w14:paraId="6E57B1C7" w14:textId="4EF3BFF9" w:rsidR="00806C7F" w:rsidRPr="00F90881" w:rsidRDefault="00806C7F" w:rsidP="00F90881">
      <w:pPr>
        <w:jc w:val="both"/>
        <w:rPr>
          <w:rFonts w:ascii="Arial" w:hAnsi="Arial" w:cs="Arial"/>
          <w:b/>
          <w:color w:val="000000" w:themeColor="text1"/>
        </w:rPr>
      </w:pPr>
      <w:r w:rsidRPr="00491819">
        <w:rPr>
          <w:rFonts w:ascii="Arial" w:hAnsi="Arial" w:cs="Arial"/>
          <w:b/>
          <w:bCs/>
          <w:lang w:val="el-GR"/>
        </w:rPr>
        <w:t xml:space="preserve">Σημειώνεται ότι </w:t>
      </w:r>
      <w:r w:rsidRPr="00491819">
        <w:rPr>
          <w:rFonts w:ascii="Arial" w:hAnsi="Arial" w:cs="Arial"/>
          <w:b/>
          <w:bCs/>
          <w:color w:val="000000" w:themeColor="text1"/>
          <w:lang w:val="el-GR"/>
        </w:rPr>
        <w:t>το ’Ιδρυμα Γεωργίου και Ανδριανής Λόρδου, δύναται, όπου κρίνει σκόπιμο, να ζητ</w:t>
      </w:r>
      <w:r>
        <w:rPr>
          <w:rFonts w:ascii="Arial" w:hAnsi="Arial" w:cs="Arial"/>
          <w:b/>
          <w:bCs/>
          <w:color w:val="000000" w:themeColor="text1"/>
          <w:lang w:val="el-GR"/>
        </w:rPr>
        <w:t>ήσει</w:t>
      </w:r>
      <w:r w:rsidRPr="00491819">
        <w:rPr>
          <w:rFonts w:ascii="Arial" w:hAnsi="Arial" w:cs="Arial"/>
          <w:b/>
          <w:bCs/>
          <w:color w:val="000000" w:themeColor="text1"/>
          <w:lang w:val="el-GR"/>
        </w:rPr>
        <w:t xml:space="preserve"> επιπρόσθετα δικαιολογητικά για την εξέταση της αίτησης για χορήγηση επιδόματος</w:t>
      </w:r>
      <w:r w:rsidR="00F90881" w:rsidRPr="00F90881">
        <w:rPr>
          <w:rFonts w:ascii="Arial" w:hAnsi="Arial" w:cs="Arial"/>
          <w:b/>
          <w:color w:val="000000" w:themeColor="text1"/>
          <w:lang w:val="el-GR"/>
        </w:rPr>
        <w:t>.</w:t>
      </w:r>
    </w:p>
    <w:sectPr w:rsidR="00806C7F" w:rsidRPr="00F90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517AF"/>
    <w:multiLevelType w:val="hybridMultilevel"/>
    <w:tmpl w:val="5A12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7F"/>
    <w:rsid w:val="00491819"/>
    <w:rsid w:val="00504941"/>
    <w:rsid w:val="005B2794"/>
    <w:rsid w:val="006D7798"/>
    <w:rsid w:val="00706DA2"/>
    <w:rsid w:val="00806C7F"/>
    <w:rsid w:val="008A10E1"/>
    <w:rsid w:val="00AE60CA"/>
    <w:rsid w:val="00B349FD"/>
    <w:rsid w:val="00BE14EE"/>
    <w:rsid w:val="00F90881"/>
    <w:rsid w:val="00F9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7F9E"/>
  <w15:chartTrackingRefBased/>
  <w15:docId w15:val="{3736889D-54C2-C243-8285-F772715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C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C7F"/>
    <w:pPr>
      <w:ind w:left="720"/>
      <w:contextualSpacing/>
    </w:pPr>
  </w:style>
  <w:style w:type="paragraph" w:styleId="BodyText">
    <w:name w:val="Body Text"/>
    <w:basedOn w:val="Normal"/>
    <w:link w:val="BodyTextChar"/>
    <w:rsid w:val="00806C7F"/>
    <w:pPr>
      <w:jc w:val="both"/>
    </w:pPr>
    <w:rPr>
      <w:rFonts w:ascii="Arial" w:eastAsia="Times New Roman" w:hAnsi="Arial" w:cs="Arial"/>
      <w:kern w:val="0"/>
      <w:lang w:val="el-GR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806C7F"/>
    <w:rPr>
      <w:rFonts w:ascii="Arial" w:eastAsia="Times New Roman" w:hAnsi="Arial" w:cs="Arial"/>
      <w:kern w:val="0"/>
      <w:lang w:val="el-GR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91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dosfounda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rdos@cytanet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34AEA-3AC0-5B40-9F35-126A425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7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onides</dc:creator>
  <cp:keywords/>
  <dc:description/>
  <cp:lastModifiedBy>George Lordos</cp:lastModifiedBy>
  <cp:revision>4</cp:revision>
  <dcterms:created xsi:type="dcterms:W3CDTF">2024-12-23T08:27:00Z</dcterms:created>
  <dcterms:modified xsi:type="dcterms:W3CDTF">2025-12-02T22:04:00Z</dcterms:modified>
</cp:coreProperties>
</file>